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09A3" w14:textId="32CEEEB9" w:rsidR="00C37198" w:rsidRDefault="00C37198" w:rsidP="00F46CBC">
      <w:pPr>
        <w:rPr>
          <w:rtl/>
          <w:lang w:bidi="ar-EG"/>
        </w:rPr>
      </w:pPr>
    </w:p>
    <w:p w14:paraId="47A8FDBB" w14:textId="326FD965" w:rsidR="00C37198" w:rsidRDefault="00C37198" w:rsidP="00C37198"/>
    <w:p w14:paraId="07F3CCBD" w14:textId="2F02285B" w:rsidR="00F46CBC" w:rsidRDefault="00F46CBC" w:rsidP="00C37198"/>
    <w:p w14:paraId="00D2FFA8" w14:textId="77777777" w:rsidR="00F46CBC" w:rsidRDefault="00F46CBC" w:rsidP="00C37198"/>
    <w:p w14:paraId="787707D1" w14:textId="436D583B" w:rsidR="00C37198" w:rsidRDefault="00DF334A" w:rsidP="009A1CE2">
      <w:pPr>
        <w:jc w:val="center"/>
        <w:rPr>
          <w:rFonts w:asciiTheme="majorHAnsi" w:hAnsiTheme="majorHAnsi" w:cstheme="majorHAnsi"/>
          <w:b/>
          <w:bCs/>
          <w:sz w:val="56"/>
          <w:szCs w:val="52"/>
        </w:rPr>
      </w:pPr>
      <w:r w:rsidRPr="00DF334A">
        <w:rPr>
          <w:rFonts w:asciiTheme="majorHAnsi" w:hAnsiTheme="majorHAnsi" w:cstheme="majorHAnsi"/>
          <w:b/>
          <w:bCs/>
          <w:sz w:val="56"/>
          <w:szCs w:val="52"/>
        </w:rPr>
        <w:t xml:space="preserve">Metro Tickets </w:t>
      </w:r>
      <w:r w:rsidR="009A1CE2" w:rsidRPr="00DF334A">
        <w:rPr>
          <w:rFonts w:asciiTheme="majorHAnsi" w:hAnsiTheme="majorHAnsi" w:cstheme="majorHAnsi"/>
          <w:b/>
          <w:bCs/>
          <w:sz w:val="56"/>
          <w:szCs w:val="52"/>
        </w:rPr>
        <w:t>Reservatio</w:t>
      </w:r>
      <w:r w:rsidR="009A1CE2">
        <w:rPr>
          <w:rFonts w:asciiTheme="majorHAnsi" w:hAnsiTheme="majorHAnsi" w:cstheme="majorHAnsi"/>
          <w:b/>
          <w:bCs/>
          <w:sz w:val="56"/>
          <w:szCs w:val="52"/>
        </w:rPr>
        <w:t>n</w:t>
      </w:r>
    </w:p>
    <w:p w14:paraId="3DD02FCC" w14:textId="77777777" w:rsidR="00AB79DA" w:rsidRPr="00DF334A" w:rsidRDefault="00AB79DA" w:rsidP="00C37198">
      <w:pPr>
        <w:jc w:val="center"/>
        <w:rPr>
          <w:rFonts w:asciiTheme="majorHAnsi" w:hAnsiTheme="majorHAnsi" w:cstheme="majorHAnsi"/>
          <w:b/>
          <w:bCs/>
          <w:sz w:val="56"/>
          <w:szCs w:val="52"/>
        </w:rPr>
      </w:pPr>
    </w:p>
    <w:p w14:paraId="4F9B2398" w14:textId="77777777" w:rsidR="00DF334A" w:rsidRDefault="00DF334A" w:rsidP="00C37198">
      <w:pPr>
        <w:jc w:val="center"/>
      </w:pPr>
    </w:p>
    <w:p w14:paraId="0973D677" w14:textId="737E4E9F" w:rsidR="00C37198" w:rsidRDefault="00C37198" w:rsidP="00C37198">
      <w:pPr>
        <w:jc w:val="center"/>
      </w:pPr>
      <w:r>
        <w:t>Supervised by</w:t>
      </w:r>
    </w:p>
    <w:p w14:paraId="7B31DE33" w14:textId="37FF08CA" w:rsidR="00C37198" w:rsidRPr="005B35EB" w:rsidRDefault="00C37198" w:rsidP="00C37198">
      <w:pPr>
        <w:jc w:val="center"/>
        <w:rPr>
          <w:sz w:val="36"/>
          <w:szCs w:val="32"/>
        </w:rPr>
      </w:pPr>
      <w:r w:rsidRPr="005B35EB">
        <w:rPr>
          <w:sz w:val="36"/>
          <w:szCs w:val="32"/>
        </w:rPr>
        <w:t xml:space="preserve">Dr. </w:t>
      </w:r>
      <w:r w:rsidR="00DF334A" w:rsidRPr="005B35EB">
        <w:rPr>
          <w:sz w:val="36"/>
          <w:szCs w:val="32"/>
        </w:rPr>
        <w:t>Cherry Ahmed</w:t>
      </w:r>
    </w:p>
    <w:p w14:paraId="3BF73852" w14:textId="5223DD0C" w:rsidR="00C37198" w:rsidRPr="00DF334A" w:rsidRDefault="00C37198" w:rsidP="00C37198">
      <w:pPr>
        <w:jc w:val="center"/>
        <w:rPr>
          <w:sz w:val="32"/>
          <w:szCs w:val="28"/>
        </w:rPr>
      </w:pPr>
      <w:r w:rsidRPr="00DF334A">
        <w:rPr>
          <w:sz w:val="32"/>
          <w:szCs w:val="28"/>
        </w:rPr>
        <w:t xml:space="preserve">TA. TA </w:t>
      </w:r>
      <w:r w:rsidR="00DF334A" w:rsidRPr="00DF334A">
        <w:rPr>
          <w:sz w:val="32"/>
          <w:szCs w:val="28"/>
        </w:rPr>
        <w:t xml:space="preserve">Ashraf </w:t>
      </w:r>
      <w:proofErr w:type="spellStart"/>
      <w:r w:rsidR="00DF334A" w:rsidRPr="00DF334A">
        <w:rPr>
          <w:sz w:val="32"/>
          <w:szCs w:val="28"/>
        </w:rPr>
        <w:t>Mohey</w:t>
      </w:r>
      <w:proofErr w:type="spellEnd"/>
    </w:p>
    <w:p w14:paraId="699171D7" w14:textId="77777777" w:rsidR="00DF334A" w:rsidRDefault="00DF334A" w:rsidP="00C37198">
      <w:pPr>
        <w:jc w:val="center"/>
      </w:pPr>
    </w:p>
    <w:p w14:paraId="726FD8AE" w14:textId="0DB1658C" w:rsidR="00C37198" w:rsidRDefault="00C37198" w:rsidP="00C37198">
      <w:pPr>
        <w:jc w:val="center"/>
      </w:pPr>
      <w:r>
        <w:t>Implemented by</w:t>
      </w:r>
    </w:p>
    <w:tbl>
      <w:tblPr>
        <w:tblStyle w:val="TableGrid"/>
        <w:tblW w:w="0" w:type="auto"/>
        <w:jc w:val="center"/>
        <w:tblLook w:val="04A0" w:firstRow="1" w:lastRow="0" w:firstColumn="1" w:lastColumn="0" w:noHBand="0" w:noVBand="1"/>
      </w:tblPr>
      <w:tblGrid>
        <w:gridCol w:w="2070"/>
        <w:gridCol w:w="5040"/>
      </w:tblGrid>
      <w:tr w:rsidR="00DF334A" w14:paraId="27B36F53" w14:textId="77777777" w:rsidTr="00DF334A">
        <w:trPr>
          <w:jc w:val="center"/>
        </w:trPr>
        <w:tc>
          <w:tcPr>
            <w:tcW w:w="2070" w:type="dxa"/>
          </w:tcPr>
          <w:p w14:paraId="3AAC854A" w14:textId="4D5D500B" w:rsidR="00DF334A" w:rsidRDefault="00DF334A" w:rsidP="00DF334A">
            <w:pPr>
              <w:jc w:val="center"/>
            </w:pPr>
            <w:r w:rsidRPr="00C86B71">
              <w:t>20170008</w:t>
            </w:r>
          </w:p>
        </w:tc>
        <w:tc>
          <w:tcPr>
            <w:tcW w:w="5040" w:type="dxa"/>
          </w:tcPr>
          <w:p w14:paraId="07822ADF" w14:textId="152BE0D1" w:rsidR="00DF334A" w:rsidRDefault="00DF334A" w:rsidP="00DF334A">
            <w:r w:rsidRPr="00AF0AE8">
              <w:t>Ahmed Ibrahim Mohamed</w:t>
            </w:r>
            <w:r>
              <w:t xml:space="preserve"> </w:t>
            </w:r>
            <w:proofErr w:type="spellStart"/>
            <w:r>
              <w:t>Abdelmottaleb</w:t>
            </w:r>
            <w:proofErr w:type="spellEnd"/>
          </w:p>
        </w:tc>
      </w:tr>
      <w:tr w:rsidR="00DF334A" w14:paraId="301CCE31" w14:textId="77777777" w:rsidTr="00DF334A">
        <w:trPr>
          <w:jc w:val="center"/>
        </w:trPr>
        <w:tc>
          <w:tcPr>
            <w:tcW w:w="2070" w:type="dxa"/>
          </w:tcPr>
          <w:p w14:paraId="29C2937A" w14:textId="0FD496E2" w:rsidR="00DF334A" w:rsidRDefault="00DF334A" w:rsidP="00DF334A">
            <w:pPr>
              <w:jc w:val="center"/>
            </w:pPr>
            <w:r w:rsidRPr="00C86B71">
              <w:t>20170033</w:t>
            </w:r>
          </w:p>
        </w:tc>
        <w:tc>
          <w:tcPr>
            <w:tcW w:w="5040" w:type="dxa"/>
          </w:tcPr>
          <w:p w14:paraId="28A07E5F" w14:textId="51E9736B" w:rsidR="00DF334A" w:rsidRDefault="00DF334A" w:rsidP="00DF334A">
            <w:r w:rsidRPr="00AF0AE8">
              <w:t xml:space="preserve">Ahmed Mostafa </w:t>
            </w:r>
            <w:proofErr w:type="spellStart"/>
            <w:r w:rsidRPr="00AF0AE8">
              <w:t>Elsayed</w:t>
            </w:r>
            <w:proofErr w:type="spellEnd"/>
            <w:r>
              <w:t xml:space="preserve"> </w:t>
            </w:r>
          </w:p>
        </w:tc>
      </w:tr>
      <w:tr w:rsidR="00DF334A" w14:paraId="39BAA309" w14:textId="77777777" w:rsidTr="00DF334A">
        <w:trPr>
          <w:jc w:val="center"/>
        </w:trPr>
        <w:tc>
          <w:tcPr>
            <w:tcW w:w="2070" w:type="dxa"/>
          </w:tcPr>
          <w:p w14:paraId="5C1EF2CF" w14:textId="52905301" w:rsidR="00DF334A" w:rsidRDefault="00DF334A" w:rsidP="00DF334A">
            <w:pPr>
              <w:jc w:val="center"/>
            </w:pPr>
            <w:r w:rsidRPr="00C86B71">
              <w:t>2</w:t>
            </w:r>
            <w:r>
              <w:t>0</w:t>
            </w:r>
            <w:r w:rsidRPr="00C86B71">
              <w:t>170232</w:t>
            </w:r>
          </w:p>
        </w:tc>
        <w:tc>
          <w:tcPr>
            <w:tcW w:w="5040" w:type="dxa"/>
          </w:tcPr>
          <w:p w14:paraId="2A55D434" w14:textId="3CF28205" w:rsidR="00DF334A" w:rsidRDefault="00DF334A" w:rsidP="00DF334A">
            <w:r w:rsidRPr="00AF0AE8">
              <w:t xml:space="preserve">Mohamed </w:t>
            </w:r>
            <w:proofErr w:type="spellStart"/>
            <w:r w:rsidRPr="00AF0AE8">
              <w:t>Sameh</w:t>
            </w:r>
            <w:proofErr w:type="spellEnd"/>
            <w:r w:rsidRPr="00AF0AE8">
              <w:t xml:space="preserve"> Omar</w:t>
            </w:r>
          </w:p>
        </w:tc>
      </w:tr>
      <w:tr w:rsidR="00DF334A" w14:paraId="261DCFD8" w14:textId="77777777" w:rsidTr="00DF334A">
        <w:trPr>
          <w:jc w:val="center"/>
        </w:trPr>
        <w:tc>
          <w:tcPr>
            <w:tcW w:w="2070" w:type="dxa"/>
          </w:tcPr>
          <w:p w14:paraId="480D696F" w14:textId="2E6F5B9F" w:rsidR="00DF334A" w:rsidRDefault="00DF334A" w:rsidP="00DF334A">
            <w:pPr>
              <w:jc w:val="center"/>
            </w:pPr>
            <w:r w:rsidRPr="00C86B71">
              <w:t>20170224</w:t>
            </w:r>
          </w:p>
        </w:tc>
        <w:tc>
          <w:tcPr>
            <w:tcW w:w="5040" w:type="dxa"/>
          </w:tcPr>
          <w:p w14:paraId="4592A702" w14:textId="3E72DFB8" w:rsidR="00DF334A" w:rsidRDefault="00DF334A" w:rsidP="00DF334A">
            <w:r w:rsidRPr="00AF0AE8">
              <w:t xml:space="preserve">Mohamed Bakr </w:t>
            </w:r>
            <w:proofErr w:type="spellStart"/>
            <w:r w:rsidRPr="00AF0AE8">
              <w:t>Abdelhafez</w:t>
            </w:r>
            <w:proofErr w:type="spellEnd"/>
          </w:p>
        </w:tc>
      </w:tr>
      <w:tr w:rsidR="00DF334A" w14:paraId="1B2366C5" w14:textId="77777777" w:rsidTr="00DF334A">
        <w:trPr>
          <w:jc w:val="center"/>
        </w:trPr>
        <w:tc>
          <w:tcPr>
            <w:tcW w:w="2070" w:type="dxa"/>
          </w:tcPr>
          <w:p w14:paraId="60BB5C52" w14:textId="011AADD8" w:rsidR="00DF334A" w:rsidRDefault="00DF334A" w:rsidP="00DF334A">
            <w:pPr>
              <w:jc w:val="center"/>
            </w:pPr>
            <w:r w:rsidRPr="00C86B71">
              <w:t>20170253</w:t>
            </w:r>
          </w:p>
        </w:tc>
        <w:tc>
          <w:tcPr>
            <w:tcW w:w="5040" w:type="dxa"/>
          </w:tcPr>
          <w:p w14:paraId="0ED1A13D" w14:textId="57FD70E1" w:rsidR="00DF334A" w:rsidRDefault="00DF334A" w:rsidP="00DF334A">
            <w:r w:rsidRPr="00AF0AE8">
              <w:t xml:space="preserve">Mohamed Mohsen </w:t>
            </w:r>
            <w:proofErr w:type="spellStart"/>
            <w:r w:rsidRPr="00AF0AE8">
              <w:t>Abdelsallam</w:t>
            </w:r>
            <w:proofErr w:type="spellEnd"/>
          </w:p>
        </w:tc>
      </w:tr>
    </w:tbl>
    <w:p w14:paraId="5B52AC85" w14:textId="22327B80" w:rsidR="00C37198" w:rsidRDefault="00C37198" w:rsidP="00C37198">
      <w:pPr>
        <w:jc w:val="center"/>
      </w:pPr>
    </w:p>
    <w:p w14:paraId="05B8A416" w14:textId="177B9784" w:rsidR="00DF334A" w:rsidRDefault="00DF334A" w:rsidP="00C37198">
      <w:pPr>
        <w:jc w:val="center"/>
      </w:pPr>
    </w:p>
    <w:p w14:paraId="7B706D47" w14:textId="231D4431" w:rsidR="00DF334A" w:rsidRDefault="00DF334A" w:rsidP="00C37198">
      <w:pPr>
        <w:jc w:val="center"/>
      </w:pPr>
    </w:p>
    <w:p w14:paraId="34CDC7F8" w14:textId="557D4976" w:rsidR="00DF334A" w:rsidRDefault="00DF334A" w:rsidP="00C37198">
      <w:pPr>
        <w:jc w:val="center"/>
      </w:pPr>
    </w:p>
    <w:p w14:paraId="427821F0" w14:textId="15BAC783" w:rsidR="00DF334A" w:rsidRDefault="00DF334A" w:rsidP="00C37198">
      <w:pPr>
        <w:jc w:val="center"/>
      </w:pPr>
    </w:p>
    <w:p w14:paraId="39849F78" w14:textId="2FE67EE2" w:rsidR="00DF334A" w:rsidRDefault="00DF334A" w:rsidP="00C37198">
      <w:pPr>
        <w:jc w:val="center"/>
      </w:pPr>
    </w:p>
    <w:p w14:paraId="389E7819" w14:textId="32722250" w:rsidR="00DF334A" w:rsidRDefault="00DF334A" w:rsidP="00C37198">
      <w:pPr>
        <w:jc w:val="center"/>
      </w:pPr>
    </w:p>
    <w:p w14:paraId="5F9B18A0" w14:textId="5C0C897D" w:rsidR="00DF334A" w:rsidRDefault="00DF334A" w:rsidP="00C37198">
      <w:pPr>
        <w:jc w:val="center"/>
      </w:pPr>
    </w:p>
    <w:p w14:paraId="4E096C2C" w14:textId="77777777" w:rsidR="001F2F10" w:rsidRDefault="001F2F10" w:rsidP="00AB79DA"/>
    <w:sdt>
      <w:sdtPr>
        <w:rPr>
          <w:rFonts w:asciiTheme="minorHAnsi" w:eastAsiaTheme="minorHAnsi" w:hAnsiTheme="minorHAnsi" w:cstheme="minorBidi"/>
          <w:color w:val="000000" w:themeColor="text1"/>
          <w:sz w:val="24"/>
          <w:szCs w:val="22"/>
        </w:rPr>
        <w:id w:val="265053077"/>
        <w:docPartObj>
          <w:docPartGallery w:val="Table of Contents"/>
          <w:docPartUnique/>
        </w:docPartObj>
      </w:sdtPr>
      <w:sdtEndPr>
        <w:rPr>
          <w:b/>
          <w:bCs/>
          <w:noProof/>
        </w:rPr>
      </w:sdtEndPr>
      <w:sdtContent>
        <w:p w14:paraId="1F405675" w14:textId="568091BF" w:rsidR="001F2F10" w:rsidRDefault="001F2F10">
          <w:pPr>
            <w:pStyle w:val="TOCHeading"/>
          </w:pPr>
          <w:r>
            <w:t>Table of Contents</w:t>
          </w:r>
        </w:p>
        <w:p w14:paraId="0A442332" w14:textId="30683B97" w:rsidR="00AF5498" w:rsidRDefault="001F2F10">
          <w:pPr>
            <w:pStyle w:val="TOC1"/>
            <w:tabs>
              <w:tab w:val="left" w:pos="440"/>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67433370" w:history="1">
            <w:r w:rsidR="00AF5498" w:rsidRPr="00067A3B">
              <w:rPr>
                <w:rStyle w:val="Hyperlink"/>
                <w:noProof/>
              </w:rPr>
              <w:t>1.</w:t>
            </w:r>
            <w:r w:rsidR="00AF5498">
              <w:rPr>
                <w:rFonts w:eastAsiaTheme="minorEastAsia"/>
                <w:noProof/>
                <w:color w:val="auto"/>
                <w:sz w:val="22"/>
              </w:rPr>
              <w:tab/>
            </w:r>
            <w:r w:rsidR="00AF5498" w:rsidRPr="00067A3B">
              <w:rPr>
                <w:rStyle w:val="Hyperlink"/>
                <w:noProof/>
              </w:rPr>
              <w:t>Abstract</w:t>
            </w:r>
            <w:r w:rsidR="00AF5498">
              <w:rPr>
                <w:noProof/>
                <w:webHidden/>
              </w:rPr>
              <w:tab/>
            </w:r>
            <w:r w:rsidR="00AF5498">
              <w:rPr>
                <w:noProof/>
                <w:webHidden/>
              </w:rPr>
              <w:fldChar w:fldCharType="begin"/>
            </w:r>
            <w:r w:rsidR="00AF5498">
              <w:rPr>
                <w:noProof/>
                <w:webHidden/>
              </w:rPr>
              <w:instrText xml:space="preserve"> PAGEREF _Toc67433370 \h </w:instrText>
            </w:r>
            <w:r w:rsidR="00AF5498">
              <w:rPr>
                <w:noProof/>
                <w:webHidden/>
              </w:rPr>
            </w:r>
            <w:r w:rsidR="00AF5498">
              <w:rPr>
                <w:noProof/>
                <w:webHidden/>
              </w:rPr>
              <w:fldChar w:fldCharType="separate"/>
            </w:r>
            <w:r w:rsidR="00C86073">
              <w:rPr>
                <w:noProof/>
                <w:webHidden/>
              </w:rPr>
              <w:t>2</w:t>
            </w:r>
            <w:r w:rsidR="00AF5498">
              <w:rPr>
                <w:noProof/>
                <w:webHidden/>
              </w:rPr>
              <w:fldChar w:fldCharType="end"/>
            </w:r>
          </w:hyperlink>
        </w:p>
        <w:p w14:paraId="7306FAB2" w14:textId="2677AB05" w:rsidR="00AF5498" w:rsidRDefault="001E069D">
          <w:pPr>
            <w:pStyle w:val="TOC1"/>
            <w:tabs>
              <w:tab w:val="left" w:pos="440"/>
              <w:tab w:val="right" w:leader="dot" w:pos="9350"/>
            </w:tabs>
            <w:rPr>
              <w:rFonts w:eastAsiaTheme="minorEastAsia"/>
              <w:noProof/>
              <w:color w:val="auto"/>
              <w:sz w:val="22"/>
            </w:rPr>
          </w:pPr>
          <w:hyperlink w:anchor="_Toc67433371" w:history="1">
            <w:r w:rsidR="00AF5498" w:rsidRPr="00067A3B">
              <w:rPr>
                <w:rStyle w:val="Hyperlink"/>
                <w:noProof/>
              </w:rPr>
              <w:t>2.</w:t>
            </w:r>
            <w:r w:rsidR="00AF5498">
              <w:rPr>
                <w:rFonts w:eastAsiaTheme="minorEastAsia"/>
                <w:noProof/>
                <w:color w:val="auto"/>
                <w:sz w:val="22"/>
              </w:rPr>
              <w:tab/>
            </w:r>
            <w:r w:rsidR="00AF5498" w:rsidRPr="00067A3B">
              <w:rPr>
                <w:rStyle w:val="Hyperlink"/>
                <w:noProof/>
              </w:rPr>
              <w:t>Background</w:t>
            </w:r>
            <w:r w:rsidR="00AF5498">
              <w:rPr>
                <w:noProof/>
                <w:webHidden/>
              </w:rPr>
              <w:tab/>
            </w:r>
            <w:r w:rsidR="00AF5498">
              <w:rPr>
                <w:noProof/>
                <w:webHidden/>
              </w:rPr>
              <w:fldChar w:fldCharType="begin"/>
            </w:r>
            <w:r w:rsidR="00AF5498">
              <w:rPr>
                <w:noProof/>
                <w:webHidden/>
              </w:rPr>
              <w:instrText xml:space="preserve"> PAGEREF _Toc67433371 \h </w:instrText>
            </w:r>
            <w:r w:rsidR="00AF5498">
              <w:rPr>
                <w:noProof/>
                <w:webHidden/>
              </w:rPr>
            </w:r>
            <w:r w:rsidR="00AF5498">
              <w:rPr>
                <w:noProof/>
                <w:webHidden/>
              </w:rPr>
              <w:fldChar w:fldCharType="separate"/>
            </w:r>
            <w:r w:rsidR="00C86073">
              <w:rPr>
                <w:noProof/>
                <w:webHidden/>
              </w:rPr>
              <w:t>2</w:t>
            </w:r>
            <w:r w:rsidR="00AF5498">
              <w:rPr>
                <w:noProof/>
                <w:webHidden/>
              </w:rPr>
              <w:fldChar w:fldCharType="end"/>
            </w:r>
          </w:hyperlink>
        </w:p>
        <w:p w14:paraId="6DCC6E14" w14:textId="11C80755" w:rsidR="00AF5498" w:rsidRDefault="001E069D">
          <w:pPr>
            <w:pStyle w:val="TOC1"/>
            <w:tabs>
              <w:tab w:val="left" w:pos="440"/>
              <w:tab w:val="right" w:leader="dot" w:pos="9350"/>
            </w:tabs>
            <w:rPr>
              <w:rFonts w:eastAsiaTheme="minorEastAsia"/>
              <w:noProof/>
              <w:color w:val="auto"/>
              <w:sz w:val="22"/>
            </w:rPr>
          </w:pPr>
          <w:hyperlink w:anchor="_Toc67433372" w:history="1">
            <w:r w:rsidR="00AF5498" w:rsidRPr="00067A3B">
              <w:rPr>
                <w:rStyle w:val="Hyperlink"/>
                <w:noProof/>
              </w:rPr>
              <w:t>3.</w:t>
            </w:r>
            <w:r w:rsidR="00AF5498">
              <w:rPr>
                <w:rFonts w:eastAsiaTheme="minorEastAsia"/>
                <w:noProof/>
                <w:color w:val="auto"/>
                <w:sz w:val="22"/>
              </w:rPr>
              <w:tab/>
            </w:r>
            <w:r w:rsidR="00AF5498" w:rsidRPr="00067A3B">
              <w:rPr>
                <w:rStyle w:val="Hyperlink"/>
                <w:noProof/>
              </w:rPr>
              <w:t>Problem definition</w:t>
            </w:r>
            <w:r w:rsidR="00AF5498">
              <w:rPr>
                <w:noProof/>
                <w:webHidden/>
              </w:rPr>
              <w:tab/>
            </w:r>
            <w:r w:rsidR="00AF5498">
              <w:rPr>
                <w:noProof/>
                <w:webHidden/>
              </w:rPr>
              <w:fldChar w:fldCharType="begin"/>
            </w:r>
            <w:r w:rsidR="00AF5498">
              <w:rPr>
                <w:noProof/>
                <w:webHidden/>
              </w:rPr>
              <w:instrText xml:space="preserve"> PAGEREF _Toc67433372 \h </w:instrText>
            </w:r>
            <w:r w:rsidR="00AF5498">
              <w:rPr>
                <w:noProof/>
                <w:webHidden/>
              </w:rPr>
            </w:r>
            <w:r w:rsidR="00AF5498">
              <w:rPr>
                <w:noProof/>
                <w:webHidden/>
              </w:rPr>
              <w:fldChar w:fldCharType="separate"/>
            </w:r>
            <w:r w:rsidR="00C86073">
              <w:rPr>
                <w:noProof/>
                <w:webHidden/>
              </w:rPr>
              <w:t>3</w:t>
            </w:r>
            <w:r w:rsidR="00AF5498">
              <w:rPr>
                <w:noProof/>
                <w:webHidden/>
              </w:rPr>
              <w:fldChar w:fldCharType="end"/>
            </w:r>
          </w:hyperlink>
        </w:p>
        <w:p w14:paraId="56A7F95D" w14:textId="185E4AA5" w:rsidR="00AF5498" w:rsidRDefault="001E069D">
          <w:pPr>
            <w:pStyle w:val="TOC1"/>
            <w:tabs>
              <w:tab w:val="left" w:pos="440"/>
              <w:tab w:val="right" w:leader="dot" w:pos="9350"/>
            </w:tabs>
            <w:rPr>
              <w:rFonts w:eastAsiaTheme="minorEastAsia"/>
              <w:noProof/>
              <w:color w:val="auto"/>
              <w:sz w:val="22"/>
            </w:rPr>
          </w:pPr>
          <w:hyperlink w:anchor="_Toc67433373" w:history="1">
            <w:r w:rsidR="00AF5498" w:rsidRPr="00067A3B">
              <w:rPr>
                <w:rStyle w:val="Hyperlink"/>
                <w:noProof/>
              </w:rPr>
              <w:t>4.</w:t>
            </w:r>
            <w:r w:rsidR="00AF5498">
              <w:rPr>
                <w:rFonts w:eastAsiaTheme="minorEastAsia"/>
                <w:noProof/>
                <w:color w:val="auto"/>
                <w:sz w:val="22"/>
              </w:rPr>
              <w:tab/>
            </w:r>
            <w:r w:rsidR="00AF5498" w:rsidRPr="00067A3B">
              <w:rPr>
                <w:rStyle w:val="Hyperlink"/>
                <w:noProof/>
              </w:rPr>
              <w:t>Related work</w:t>
            </w:r>
            <w:r w:rsidR="00AF5498">
              <w:rPr>
                <w:noProof/>
                <w:webHidden/>
              </w:rPr>
              <w:tab/>
            </w:r>
            <w:r w:rsidR="00AF5498">
              <w:rPr>
                <w:noProof/>
                <w:webHidden/>
              </w:rPr>
              <w:fldChar w:fldCharType="begin"/>
            </w:r>
            <w:r w:rsidR="00AF5498">
              <w:rPr>
                <w:noProof/>
                <w:webHidden/>
              </w:rPr>
              <w:instrText xml:space="preserve"> PAGEREF _Toc67433373 \h </w:instrText>
            </w:r>
            <w:r w:rsidR="00AF5498">
              <w:rPr>
                <w:noProof/>
                <w:webHidden/>
              </w:rPr>
            </w:r>
            <w:r w:rsidR="00AF5498">
              <w:rPr>
                <w:noProof/>
                <w:webHidden/>
              </w:rPr>
              <w:fldChar w:fldCharType="separate"/>
            </w:r>
            <w:r w:rsidR="00C86073">
              <w:rPr>
                <w:noProof/>
                <w:webHidden/>
              </w:rPr>
              <w:t>3</w:t>
            </w:r>
            <w:r w:rsidR="00AF5498">
              <w:rPr>
                <w:noProof/>
                <w:webHidden/>
              </w:rPr>
              <w:fldChar w:fldCharType="end"/>
            </w:r>
          </w:hyperlink>
        </w:p>
        <w:p w14:paraId="0516479F" w14:textId="7B6803B6" w:rsidR="00AF5498" w:rsidRDefault="001E069D">
          <w:pPr>
            <w:pStyle w:val="TOC1"/>
            <w:tabs>
              <w:tab w:val="left" w:pos="440"/>
              <w:tab w:val="right" w:leader="dot" w:pos="9350"/>
            </w:tabs>
            <w:rPr>
              <w:rFonts w:eastAsiaTheme="minorEastAsia"/>
              <w:noProof/>
              <w:color w:val="auto"/>
              <w:sz w:val="22"/>
            </w:rPr>
          </w:pPr>
          <w:hyperlink w:anchor="_Toc67433374" w:history="1">
            <w:r w:rsidR="00AF5498" w:rsidRPr="00067A3B">
              <w:rPr>
                <w:rStyle w:val="Hyperlink"/>
                <w:noProof/>
              </w:rPr>
              <w:t>5.</w:t>
            </w:r>
            <w:r w:rsidR="00AF5498">
              <w:rPr>
                <w:rFonts w:eastAsiaTheme="minorEastAsia"/>
                <w:noProof/>
                <w:color w:val="auto"/>
                <w:sz w:val="22"/>
              </w:rPr>
              <w:tab/>
            </w:r>
            <w:r w:rsidR="00AF5498" w:rsidRPr="00067A3B">
              <w:rPr>
                <w:rStyle w:val="Hyperlink"/>
                <w:noProof/>
              </w:rPr>
              <w:t>Project specifications</w:t>
            </w:r>
            <w:r w:rsidR="00AF5498">
              <w:rPr>
                <w:noProof/>
                <w:webHidden/>
              </w:rPr>
              <w:tab/>
            </w:r>
            <w:r w:rsidR="00AF5498">
              <w:rPr>
                <w:noProof/>
                <w:webHidden/>
              </w:rPr>
              <w:fldChar w:fldCharType="begin"/>
            </w:r>
            <w:r w:rsidR="00AF5498">
              <w:rPr>
                <w:noProof/>
                <w:webHidden/>
              </w:rPr>
              <w:instrText xml:space="preserve"> PAGEREF _Toc67433374 \h </w:instrText>
            </w:r>
            <w:r w:rsidR="00AF5498">
              <w:rPr>
                <w:noProof/>
                <w:webHidden/>
              </w:rPr>
            </w:r>
            <w:r w:rsidR="00AF5498">
              <w:rPr>
                <w:noProof/>
                <w:webHidden/>
              </w:rPr>
              <w:fldChar w:fldCharType="separate"/>
            </w:r>
            <w:r w:rsidR="00C86073">
              <w:rPr>
                <w:noProof/>
                <w:webHidden/>
              </w:rPr>
              <w:t>4</w:t>
            </w:r>
            <w:r w:rsidR="00AF5498">
              <w:rPr>
                <w:noProof/>
                <w:webHidden/>
              </w:rPr>
              <w:fldChar w:fldCharType="end"/>
            </w:r>
          </w:hyperlink>
        </w:p>
        <w:p w14:paraId="42C64247" w14:textId="5E02EFEA" w:rsidR="00AF5498" w:rsidRDefault="001E069D">
          <w:pPr>
            <w:pStyle w:val="TOC2"/>
            <w:tabs>
              <w:tab w:val="left" w:pos="880"/>
              <w:tab w:val="right" w:leader="dot" w:pos="9350"/>
            </w:tabs>
            <w:rPr>
              <w:rFonts w:eastAsiaTheme="minorEastAsia"/>
              <w:noProof/>
              <w:color w:val="auto"/>
              <w:sz w:val="22"/>
            </w:rPr>
          </w:pPr>
          <w:hyperlink w:anchor="_Toc67433375" w:history="1">
            <w:r w:rsidR="00AF5498" w:rsidRPr="00067A3B">
              <w:rPr>
                <w:rStyle w:val="Hyperlink"/>
                <w:noProof/>
              </w:rPr>
              <w:t>6.1.</w:t>
            </w:r>
            <w:r w:rsidR="00AF5498">
              <w:rPr>
                <w:rFonts w:eastAsiaTheme="minorEastAsia"/>
                <w:noProof/>
                <w:color w:val="auto"/>
                <w:sz w:val="22"/>
              </w:rPr>
              <w:tab/>
            </w:r>
            <w:r w:rsidR="00AF5498" w:rsidRPr="00067A3B">
              <w:rPr>
                <w:rStyle w:val="Hyperlink"/>
                <w:noProof/>
              </w:rPr>
              <w:t>System architecture</w:t>
            </w:r>
            <w:r w:rsidR="00AF5498">
              <w:rPr>
                <w:noProof/>
                <w:webHidden/>
              </w:rPr>
              <w:tab/>
            </w:r>
            <w:r w:rsidR="00AF5498">
              <w:rPr>
                <w:noProof/>
                <w:webHidden/>
              </w:rPr>
              <w:fldChar w:fldCharType="begin"/>
            </w:r>
            <w:r w:rsidR="00AF5498">
              <w:rPr>
                <w:noProof/>
                <w:webHidden/>
              </w:rPr>
              <w:instrText xml:space="preserve"> PAGEREF _Toc67433375 \h </w:instrText>
            </w:r>
            <w:r w:rsidR="00AF5498">
              <w:rPr>
                <w:noProof/>
                <w:webHidden/>
              </w:rPr>
            </w:r>
            <w:r w:rsidR="00AF5498">
              <w:rPr>
                <w:noProof/>
                <w:webHidden/>
              </w:rPr>
              <w:fldChar w:fldCharType="separate"/>
            </w:r>
            <w:r w:rsidR="00C86073">
              <w:rPr>
                <w:noProof/>
                <w:webHidden/>
              </w:rPr>
              <w:t>4</w:t>
            </w:r>
            <w:r w:rsidR="00AF5498">
              <w:rPr>
                <w:noProof/>
                <w:webHidden/>
              </w:rPr>
              <w:fldChar w:fldCharType="end"/>
            </w:r>
          </w:hyperlink>
        </w:p>
        <w:p w14:paraId="4AE97B61" w14:textId="67A6F63F" w:rsidR="00AF5498" w:rsidRDefault="001E069D">
          <w:pPr>
            <w:pStyle w:val="TOC2"/>
            <w:tabs>
              <w:tab w:val="left" w:pos="880"/>
              <w:tab w:val="right" w:leader="dot" w:pos="9350"/>
            </w:tabs>
            <w:rPr>
              <w:rFonts w:eastAsiaTheme="minorEastAsia"/>
              <w:noProof/>
              <w:color w:val="auto"/>
              <w:sz w:val="22"/>
            </w:rPr>
          </w:pPr>
          <w:hyperlink w:anchor="_Toc67433376" w:history="1">
            <w:r w:rsidR="00AF5498" w:rsidRPr="00067A3B">
              <w:rPr>
                <w:rStyle w:val="Hyperlink"/>
                <w:noProof/>
              </w:rPr>
              <w:t>6.2.</w:t>
            </w:r>
            <w:r w:rsidR="00AF5498">
              <w:rPr>
                <w:rFonts w:eastAsiaTheme="minorEastAsia"/>
                <w:noProof/>
                <w:color w:val="auto"/>
                <w:sz w:val="22"/>
              </w:rPr>
              <w:tab/>
            </w:r>
            <w:r w:rsidR="00AF5498" w:rsidRPr="00067A3B">
              <w:rPr>
                <w:rStyle w:val="Hyperlink"/>
                <w:noProof/>
              </w:rPr>
              <w:t>Stakeholders</w:t>
            </w:r>
            <w:r w:rsidR="00AF5498">
              <w:rPr>
                <w:noProof/>
                <w:webHidden/>
              </w:rPr>
              <w:tab/>
            </w:r>
            <w:r w:rsidR="00AF5498">
              <w:rPr>
                <w:noProof/>
                <w:webHidden/>
              </w:rPr>
              <w:fldChar w:fldCharType="begin"/>
            </w:r>
            <w:r w:rsidR="00AF5498">
              <w:rPr>
                <w:noProof/>
                <w:webHidden/>
              </w:rPr>
              <w:instrText xml:space="preserve"> PAGEREF _Toc67433376 \h </w:instrText>
            </w:r>
            <w:r w:rsidR="00AF5498">
              <w:rPr>
                <w:noProof/>
                <w:webHidden/>
              </w:rPr>
            </w:r>
            <w:r w:rsidR="00AF5498">
              <w:rPr>
                <w:noProof/>
                <w:webHidden/>
              </w:rPr>
              <w:fldChar w:fldCharType="separate"/>
            </w:r>
            <w:r w:rsidR="00C86073">
              <w:rPr>
                <w:noProof/>
                <w:webHidden/>
              </w:rPr>
              <w:t>5</w:t>
            </w:r>
            <w:r w:rsidR="00AF5498">
              <w:rPr>
                <w:noProof/>
                <w:webHidden/>
              </w:rPr>
              <w:fldChar w:fldCharType="end"/>
            </w:r>
          </w:hyperlink>
        </w:p>
        <w:p w14:paraId="7A2F0D0E" w14:textId="75176985" w:rsidR="00AF5498" w:rsidRDefault="001E069D">
          <w:pPr>
            <w:pStyle w:val="TOC2"/>
            <w:tabs>
              <w:tab w:val="left" w:pos="880"/>
              <w:tab w:val="right" w:leader="dot" w:pos="9350"/>
            </w:tabs>
            <w:rPr>
              <w:rFonts w:eastAsiaTheme="minorEastAsia"/>
              <w:noProof/>
              <w:color w:val="auto"/>
              <w:sz w:val="22"/>
            </w:rPr>
          </w:pPr>
          <w:hyperlink w:anchor="_Toc67433377" w:history="1">
            <w:r w:rsidR="00AF5498" w:rsidRPr="00067A3B">
              <w:rPr>
                <w:rStyle w:val="Hyperlink"/>
                <w:noProof/>
              </w:rPr>
              <w:t>6.3.</w:t>
            </w:r>
            <w:r w:rsidR="00AF5498">
              <w:rPr>
                <w:rFonts w:eastAsiaTheme="minorEastAsia"/>
                <w:noProof/>
                <w:color w:val="auto"/>
                <w:sz w:val="22"/>
              </w:rPr>
              <w:tab/>
            </w:r>
            <w:r w:rsidR="00AF5498" w:rsidRPr="00067A3B">
              <w:rPr>
                <w:rStyle w:val="Hyperlink"/>
                <w:noProof/>
              </w:rPr>
              <w:t>Functional Requirements</w:t>
            </w:r>
            <w:r w:rsidR="00AF5498">
              <w:rPr>
                <w:noProof/>
                <w:webHidden/>
              </w:rPr>
              <w:tab/>
            </w:r>
            <w:r w:rsidR="00AF5498">
              <w:rPr>
                <w:noProof/>
                <w:webHidden/>
              </w:rPr>
              <w:fldChar w:fldCharType="begin"/>
            </w:r>
            <w:r w:rsidR="00AF5498">
              <w:rPr>
                <w:noProof/>
                <w:webHidden/>
              </w:rPr>
              <w:instrText xml:space="preserve"> PAGEREF _Toc67433377 \h </w:instrText>
            </w:r>
            <w:r w:rsidR="00AF5498">
              <w:rPr>
                <w:noProof/>
                <w:webHidden/>
              </w:rPr>
            </w:r>
            <w:r w:rsidR="00AF5498">
              <w:rPr>
                <w:noProof/>
                <w:webHidden/>
              </w:rPr>
              <w:fldChar w:fldCharType="separate"/>
            </w:r>
            <w:r w:rsidR="00C86073">
              <w:rPr>
                <w:noProof/>
                <w:webHidden/>
              </w:rPr>
              <w:t>5</w:t>
            </w:r>
            <w:r w:rsidR="00AF5498">
              <w:rPr>
                <w:noProof/>
                <w:webHidden/>
              </w:rPr>
              <w:fldChar w:fldCharType="end"/>
            </w:r>
          </w:hyperlink>
        </w:p>
        <w:p w14:paraId="7A14C399" w14:textId="64947234" w:rsidR="00AF5498" w:rsidRDefault="001E069D">
          <w:pPr>
            <w:pStyle w:val="TOC2"/>
            <w:tabs>
              <w:tab w:val="left" w:pos="880"/>
              <w:tab w:val="right" w:leader="dot" w:pos="9350"/>
            </w:tabs>
            <w:rPr>
              <w:rFonts w:eastAsiaTheme="minorEastAsia"/>
              <w:noProof/>
              <w:color w:val="auto"/>
              <w:sz w:val="22"/>
            </w:rPr>
          </w:pPr>
          <w:hyperlink w:anchor="_Toc67433378" w:history="1">
            <w:r w:rsidR="00AF5498" w:rsidRPr="00067A3B">
              <w:rPr>
                <w:rStyle w:val="Hyperlink"/>
                <w:noProof/>
              </w:rPr>
              <w:t>6.4.</w:t>
            </w:r>
            <w:r w:rsidR="00AF5498">
              <w:rPr>
                <w:rFonts w:eastAsiaTheme="minorEastAsia"/>
                <w:noProof/>
                <w:color w:val="auto"/>
                <w:sz w:val="22"/>
              </w:rPr>
              <w:tab/>
            </w:r>
            <w:r w:rsidR="00AF5498" w:rsidRPr="00067A3B">
              <w:rPr>
                <w:rStyle w:val="Hyperlink"/>
                <w:noProof/>
              </w:rPr>
              <w:t>Non-functional Requirements</w:t>
            </w:r>
            <w:r w:rsidR="00AF5498">
              <w:rPr>
                <w:noProof/>
                <w:webHidden/>
              </w:rPr>
              <w:tab/>
            </w:r>
            <w:r w:rsidR="00AF5498">
              <w:rPr>
                <w:noProof/>
                <w:webHidden/>
              </w:rPr>
              <w:fldChar w:fldCharType="begin"/>
            </w:r>
            <w:r w:rsidR="00AF5498">
              <w:rPr>
                <w:noProof/>
                <w:webHidden/>
              </w:rPr>
              <w:instrText xml:space="preserve"> PAGEREF _Toc67433378 \h </w:instrText>
            </w:r>
            <w:r w:rsidR="00AF5498">
              <w:rPr>
                <w:noProof/>
                <w:webHidden/>
              </w:rPr>
            </w:r>
            <w:r w:rsidR="00AF5498">
              <w:rPr>
                <w:noProof/>
                <w:webHidden/>
              </w:rPr>
              <w:fldChar w:fldCharType="separate"/>
            </w:r>
            <w:r w:rsidR="00C86073">
              <w:rPr>
                <w:noProof/>
                <w:webHidden/>
              </w:rPr>
              <w:t>6</w:t>
            </w:r>
            <w:r w:rsidR="00AF5498">
              <w:rPr>
                <w:noProof/>
                <w:webHidden/>
              </w:rPr>
              <w:fldChar w:fldCharType="end"/>
            </w:r>
          </w:hyperlink>
        </w:p>
        <w:p w14:paraId="09A0CBFB" w14:textId="216D0576" w:rsidR="00AF5498" w:rsidRDefault="001E069D">
          <w:pPr>
            <w:pStyle w:val="TOC2"/>
            <w:tabs>
              <w:tab w:val="left" w:pos="880"/>
              <w:tab w:val="right" w:leader="dot" w:pos="9350"/>
            </w:tabs>
            <w:rPr>
              <w:rFonts w:eastAsiaTheme="minorEastAsia"/>
              <w:noProof/>
              <w:color w:val="auto"/>
              <w:sz w:val="22"/>
            </w:rPr>
          </w:pPr>
          <w:hyperlink w:anchor="_Toc67433379" w:history="1">
            <w:r w:rsidR="00AF5498" w:rsidRPr="00067A3B">
              <w:rPr>
                <w:rStyle w:val="Hyperlink"/>
                <w:noProof/>
              </w:rPr>
              <w:t>6.5.</w:t>
            </w:r>
            <w:r w:rsidR="00AF5498">
              <w:rPr>
                <w:rFonts w:eastAsiaTheme="minorEastAsia"/>
                <w:noProof/>
                <w:color w:val="auto"/>
                <w:sz w:val="22"/>
              </w:rPr>
              <w:tab/>
            </w:r>
            <w:r w:rsidR="00AF5498" w:rsidRPr="00067A3B">
              <w:rPr>
                <w:rStyle w:val="Hyperlink"/>
                <w:noProof/>
              </w:rPr>
              <w:t>Use-case Diagram</w:t>
            </w:r>
            <w:r w:rsidR="00AF5498">
              <w:rPr>
                <w:noProof/>
                <w:webHidden/>
              </w:rPr>
              <w:tab/>
            </w:r>
            <w:r w:rsidR="00AF5498">
              <w:rPr>
                <w:noProof/>
                <w:webHidden/>
              </w:rPr>
              <w:fldChar w:fldCharType="begin"/>
            </w:r>
            <w:r w:rsidR="00AF5498">
              <w:rPr>
                <w:noProof/>
                <w:webHidden/>
              </w:rPr>
              <w:instrText xml:space="preserve"> PAGEREF _Toc67433379 \h </w:instrText>
            </w:r>
            <w:r w:rsidR="00AF5498">
              <w:rPr>
                <w:noProof/>
                <w:webHidden/>
              </w:rPr>
            </w:r>
            <w:r w:rsidR="00AF5498">
              <w:rPr>
                <w:noProof/>
                <w:webHidden/>
              </w:rPr>
              <w:fldChar w:fldCharType="separate"/>
            </w:r>
            <w:r w:rsidR="00C86073">
              <w:rPr>
                <w:noProof/>
                <w:webHidden/>
              </w:rPr>
              <w:t>7</w:t>
            </w:r>
            <w:r w:rsidR="00AF5498">
              <w:rPr>
                <w:noProof/>
                <w:webHidden/>
              </w:rPr>
              <w:fldChar w:fldCharType="end"/>
            </w:r>
          </w:hyperlink>
        </w:p>
        <w:p w14:paraId="78BE1859" w14:textId="6F3E5A06" w:rsidR="00AF5498" w:rsidRDefault="001E069D">
          <w:pPr>
            <w:pStyle w:val="TOC2"/>
            <w:tabs>
              <w:tab w:val="left" w:pos="880"/>
              <w:tab w:val="right" w:leader="dot" w:pos="9350"/>
            </w:tabs>
            <w:rPr>
              <w:rFonts w:eastAsiaTheme="minorEastAsia"/>
              <w:noProof/>
              <w:color w:val="auto"/>
              <w:sz w:val="22"/>
            </w:rPr>
          </w:pPr>
          <w:hyperlink w:anchor="_Toc67433380" w:history="1">
            <w:r w:rsidR="00AF5498" w:rsidRPr="00067A3B">
              <w:rPr>
                <w:rStyle w:val="Hyperlink"/>
                <w:noProof/>
              </w:rPr>
              <w:t>6.6.</w:t>
            </w:r>
            <w:r w:rsidR="00AF5498">
              <w:rPr>
                <w:rFonts w:eastAsiaTheme="minorEastAsia"/>
                <w:noProof/>
                <w:color w:val="auto"/>
                <w:sz w:val="22"/>
              </w:rPr>
              <w:tab/>
            </w:r>
            <w:r w:rsidR="00AF5498" w:rsidRPr="00067A3B">
              <w:rPr>
                <w:rStyle w:val="Hyperlink"/>
                <w:noProof/>
              </w:rPr>
              <w:t>Class Diagram</w:t>
            </w:r>
            <w:r w:rsidR="00AF5498">
              <w:rPr>
                <w:noProof/>
                <w:webHidden/>
              </w:rPr>
              <w:tab/>
            </w:r>
            <w:r w:rsidR="00AF5498">
              <w:rPr>
                <w:noProof/>
                <w:webHidden/>
              </w:rPr>
              <w:fldChar w:fldCharType="begin"/>
            </w:r>
            <w:r w:rsidR="00AF5498">
              <w:rPr>
                <w:noProof/>
                <w:webHidden/>
              </w:rPr>
              <w:instrText xml:space="preserve"> PAGEREF _Toc67433380 \h </w:instrText>
            </w:r>
            <w:r w:rsidR="00AF5498">
              <w:rPr>
                <w:noProof/>
                <w:webHidden/>
              </w:rPr>
            </w:r>
            <w:r w:rsidR="00AF5498">
              <w:rPr>
                <w:noProof/>
                <w:webHidden/>
              </w:rPr>
              <w:fldChar w:fldCharType="separate"/>
            </w:r>
            <w:r w:rsidR="00C86073">
              <w:rPr>
                <w:noProof/>
                <w:webHidden/>
              </w:rPr>
              <w:t>8</w:t>
            </w:r>
            <w:r w:rsidR="00AF5498">
              <w:rPr>
                <w:noProof/>
                <w:webHidden/>
              </w:rPr>
              <w:fldChar w:fldCharType="end"/>
            </w:r>
          </w:hyperlink>
        </w:p>
        <w:p w14:paraId="2FB90911" w14:textId="04D8432E" w:rsidR="00AF5498" w:rsidRDefault="001E069D">
          <w:pPr>
            <w:pStyle w:val="TOC2"/>
            <w:tabs>
              <w:tab w:val="left" w:pos="880"/>
              <w:tab w:val="right" w:leader="dot" w:pos="9350"/>
            </w:tabs>
            <w:rPr>
              <w:rFonts w:eastAsiaTheme="minorEastAsia"/>
              <w:noProof/>
              <w:color w:val="auto"/>
              <w:sz w:val="22"/>
            </w:rPr>
          </w:pPr>
          <w:hyperlink w:anchor="_Toc67433381" w:history="1">
            <w:r w:rsidR="00AF5498" w:rsidRPr="00067A3B">
              <w:rPr>
                <w:rStyle w:val="Hyperlink"/>
                <w:noProof/>
              </w:rPr>
              <w:t>6.7.</w:t>
            </w:r>
            <w:r w:rsidR="00AF5498">
              <w:rPr>
                <w:rFonts w:eastAsiaTheme="minorEastAsia"/>
                <w:noProof/>
                <w:color w:val="auto"/>
                <w:sz w:val="22"/>
              </w:rPr>
              <w:tab/>
            </w:r>
            <w:r w:rsidR="00AF5498" w:rsidRPr="00067A3B">
              <w:rPr>
                <w:rStyle w:val="Hyperlink"/>
                <w:noProof/>
              </w:rPr>
              <w:t>Sequence Diagram</w:t>
            </w:r>
            <w:r w:rsidR="00AF5498">
              <w:rPr>
                <w:noProof/>
                <w:webHidden/>
              </w:rPr>
              <w:tab/>
            </w:r>
            <w:r w:rsidR="00AF5498">
              <w:rPr>
                <w:noProof/>
                <w:webHidden/>
              </w:rPr>
              <w:fldChar w:fldCharType="begin"/>
            </w:r>
            <w:r w:rsidR="00AF5498">
              <w:rPr>
                <w:noProof/>
                <w:webHidden/>
              </w:rPr>
              <w:instrText xml:space="preserve"> PAGEREF _Toc67433381 \h </w:instrText>
            </w:r>
            <w:r w:rsidR="00AF5498">
              <w:rPr>
                <w:noProof/>
                <w:webHidden/>
              </w:rPr>
            </w:r>
            <w:r w:rsidR="00AF5498">
              <w:rPr>
                <w:noProof/>
                <w:webHidden/>
              </w:rPr>
              <w:fldChar w:fldCharType="separate"/>
            </w:r>
            <w:r w:rsidR="00C86073">
              <w:rPr>
                <w:noProof/>
                <w:webHidden/>
              </w:rPr>
              <w:t>9</w:t>
            </w:r>
            <w:r w:rsidR="00AF5498">
              <w:rPr>
                <w:noProof/>
                <w:webHidden/>
              </w:rPr>
              <w:fldChar w:fldCharType="end"/>
            </w:r>
          </w:hyperlink>
        </w:p>
        <w:p w14:paraId="689D9908" w14:textId="4FF15FFE" w:rsidR="00AF5498" w:rsidRDefault="001E069D">
          <w:pPr>
            <w:pStyle w:val="TOC1"/>
            <w:tabs>
              <w:tab w:val="left" w:pos="440"/>
              <w:tab w:val="right" w:leader="dot" w:pos="9350"/>
            </w:tabs>
            <w:rPr>
              <w:rFonts w:eastAsiaTheme="minorEastAsia"/>
              <w:noProof/>
              <w:color w:val="auto"/>
              <w:sz w:val="22"/>
            </w:rPr>
          </w:pPr>
          <w:hyperlink w:anchor="_Toc67433382" w:history="1">
            <w:r w:rsidR="00AF5498" w:rsidRPr="00067A3B">
              <w:rPr>
                <w:rStyle w:val="Hyperlink"/>
                <w:noProof/>
              </w:rPr>
              <w:t>6.</w:t>
            </w:r>
            <w:r w:rsidR="00AF5498">
              <w:rPr>
                <w:rFonts w:eastAsiaTheme="minorEastAsia"/>
                <w:noProof/>
                <w:color w:val="auto"/>
                <w:sz w:val="22"/>
              </w:rPr>
              <w:tab/>
            </w:r>
            <w:r w:rsidR="00AF5498" w:rsidRPr="00067A3B">
              <w:rPr>
                <w:rStyle w:val="Hyperlink"/>
                <w:noProof/>
              </w:rPr>
              <w:t>Work plan</w:t>
            </w:r>
            <w:r w:rsidR="00AF5498">
              <w:rPr>
                <w:noProof/>
                <w:webHidden/>
              </w:rPr>
              <w:tab/>
            </w:r>
            <w:r w:rsidR="00AF5498">
              <w:rPr>
                <w:noProof/>
                <w:webHidden/>
              </w:rPr>
              <w:fldChar w:fldCharType="begin"/>
            </w:r>
            <w:r w:rsidR="00AF5498">
              <w:rPr>
                <w:noProof/>
                <w:webHidden/>
              </w:rPr>
              <w:instrText xml:space="preserve"> PAGEREF _Toc67433382 \h </w:instrText>
            </w:r>
            <w:r w:rsidR="00AF5498">
              <w:rPr>
                <w:noProof/>
                <w:webHidden/>
              </w:rPr>
            </w:r>
            <w:r w:rsidR="00AF5498">
              <w:rPr>
                <w:noProof/>
                <w:webHidden/>
              </w:rPr>
              <w:fldChar w:fldCharType="separate"/>
            </w:r>
            <w:r w:rsidR="00C86073">
              <w:rPr>
                <w:noProof/>
                <w:webHidden/>
              </w:rPr>
              <w:t>13</w:t>
            </w:r>
            <w:r w:rsidR="00AF5498">
              <w:rPr>
                <w:noProof/>
                <w:webHidden/>
              </w:rPr>
              <w:fldChar w:fldCharType="end"/>
            </w:r>
          </w:hyperlink>
        </w:p>
        <w:p w14:paraId="0241855F" w14:textId="0104A92B" w:rsidR="001F2F10" w:rsidRDefault="001F2F10">
          <w:r>
            <w:rPr>
              <w:b/>
              <w:bCs/>
              <w:noProof/>
            </w:rPr>
            <w:fldChar w:fldCharType="end"/>
          </w:r>
        </w:p>
      </w:sdtContent>
    </w:sdt>
    <w:p w14:paraId="4583E31D" w14:textId="4B1E2F41" w:rsidR="001F2F10" w:rsidRDefault="001F2F10" w:rsidP="00C37198">
      <w:pPr>
        <w:jc w:val="center"/>
      </w:pPr>
    </w:p>
    <w:p w14:paraId="6007B4B7" w14:textId="0ADA2663" w:rsidR="001F2F10" w:rsidRDefault="001F2F10" w:rsidP="00C37198">
      <w:pPr>
        <w:jc w:val="center"/>
      </w:pPr>
    </w:p>
    <w:p w14:paraId="6DFF6659" w14:textId="77777777" w:rsidR="001F2F10" w:rsidRDefault="001F2F10" w:rsidP="00C37198">
      <w:pPr>
        <w:jc w:val="center"/>
      </w:pPr>
    </w:p>
    <w:p w14:paraId="58EBB0F9" w14:textId="7333C093" w:rsidR="001F2F10" w:rsidRDefault="001F2F10" w:rsidP="00C37198">
      <w:pPr>
        <w:jc w:val="center"/>
      </w:pPr>
    </w:p>
    <w:p w14:paraId="236FC2BD" w14:textId="2A3AB03B" w:rsidR="001F2F10" w:rsidRDefault="001F2F10" w:rsidP="00C37198">
      <w:pPr>
        <w:jc w:val="center"/>
      </w:pPr>
    </w:p>
    <w:p w14:paraId="288792AA" w14:textId="4862FA94" w:rsidR="001F2F10" w:rsidRDefault="001F2F10" w:rsidP="00C37198">
      <w:pPr>
        <w:jc w:val="center"/>
      </w:pPr>
    </w:p>
    <w:p w14:paraId="1833D5B6" w14:textId="44724915" w:rsidR="001F2F10" w:rsidRDefault="001F2F10" w:rsidP="00C37198">
      <w:pPr>
        <w:jc w:val="center"/>
      </w:pPr>
    </w:p>
    <w:p w14:paraId="6F6A940D" w14:textId="37AE7BDD" w:rsidR="001F2F10" w:rsidRDefault="001F2F10" w:rsidP="00C37198">
      <w:pPr>
        <w:jc w:val="center"/>
      </w:pPr>
    </w:p>
    <w:p w14:paraId="3BD28D33" w14:textId="5E171911" w:rsidR="001F2F10" w:rsidRDefault="001F2F10" w:rsidP="00C37198">
      <w:pPr>
        <w:jc w:val="center"/>
      </w:pPr>
    </w:p>
    <w:p w14:paraId="37298A27" w14:textId="77777777" w:rsidR="001F2F10" w:rsidRDefault="001F2F10" w:rsidP="00C37198">
      <w:pPr>
        <w:jc w:val="center"/>
      </w:pPr>
    </w:p>
    <w:p w14:paraId="77BAA1F9" w14:textId="57B91109" w:rsidR="00F46CBC" w:rsidRDefault="00F46CBC" w:rsidP="00F46CBC">
      <w:pPr>
        <w:pStyle w:val="Heading1"/>
      </w:pPr>
      <w:bookmarkStart w:id="0" w:name="_Toc67433370"/>
      <w:r w:rsidRPr="00F46CBC">
        <w:lastRenderedPageBreak/>
        <w:t>Abstract</w:t>
      </w:r>
      <w:bookmarkEnd w:id="0"/>
    </w:p>
    <w:p w14:paraId="19A0273F" w14:textId="77777777" w:rsidR="00FE1687" w:rsidRDefault="00F46CBC" w:rsidP="00FE1687">
      <w:pPr>
        <w:pStyle w:val="ListNumber"/>
        <w:numPr>
          <w:ilvl w:val="0"/>
          <w:numId w:val="0"/>
        </w:numPr>
      </w:pPr>
      <w:r w:rsidRPr="002A411F">
        <w:t xml:space="preserve">With this large number of </w:t>
      </w:r>
      <w:r w:rsidR="00B06B38">
        <w:t xml:space="preserve">Metro </w:t>
      </w:r>
      <w:r w:rsidRPr="002A411F">
        <w:t xml:space="preserve">passengers, stations become extremely crowded, especially in times previous and after the work day for employees or school day for students, </w:t>
      </w:r>
      <w:r w:rsidR="00B06B38" w:rsidRPr="002A411F">
        <w:t>as</w:t>
      </w:r>
      <w:r w:rsidRPr="002A411F">
        <w:t xml:space="preserve"> result of that each person </w:t>
      </w:r>
      <w:r>
        <w:t>b</w:t>
      </w:r>
      <w:r w:rsidRPr="002A411F">
        <w:t>ecome binding to stay at a too long queue in the station in front of tickets window.</w:t>
      </w:r>
    </w:p>
    <w:p w14:paraId="71CF7C6E" w14:textId="300E6C49" w:rsidR="00F46CBC" w:rsidRDefault="00F46CBC" w:rsidP="00FE1687">
      <w:pPr>
        <w:pStyle w:val="ListNumber"/>
        <w:numPr>
          <w:ilvl w:val="0"/>
          <w:numId w:val="0"/>
        </w:numPr>
      </w:pPr>
      <w:r w:rsidRPr="002A411F">
        <w:t xml:space="preserve">In addition to delays in their journeys, in days like </w:t>
      </w:r>
      <w:r>
        <w:t>we live now</w:t>
      </w:r>
      <w:r w:rsidRPr="002A411F">
        <w:t xml:space="preserve"> (a period of serious illness) the infection becomes more common in this crowded queue, as it happens in this period, since these lines cannot be controlled effectively enough.</w:t>
      </w:r>
    </w:p>
    <w:p w14:paraId="1E6BB0A3" w14:textId="2F7E2858" w:rsidR="00FE74E5" w:rsidRDefault="00B06B38" w:rsidP="00FE74E5">
      <w:pPr>
        <w:pStyle w:val="ListNumber"/>
        <w:numPr>
          <w:ilvl w:val="0"/>
          <w:numId w:val="0"/>
        </w:numPr>
      </w:pPr>
      <w:r>
        <w:t>Our goal is to solve the</w:t>
      </w:r>
      <w:r w:rsidRPr="00B06B38">
        <w:t xml:space="preserve"> extremely crowding of metro stations</w:t>
      </w:r>
      <w:r>
        <w:t xml:space="preserve"> by h</w:t>
      </w:r>
      <w:r w:rsidRPr="00B06B38">
        <w:t>andl</w:t>
      </w:r>
      <w:r>
        <w:t>ing</w:t>
      </w:r>
      <w:r w:rsidRPr="00B06B38">
        <w:t xml:space="preserve"> all the process of booking a ticket by the mobile app</w:t>
      </w:r>
      <w:r w:rsidR="00FE1687">
        <w:t>.</w:t>
      </w:r>
    </w:p>
    <w:p w14:paraId="29BC348F" w14:textId="34391EAD" w:rsidR="00B06B38" w:rsidRDefault="00B06B38" w:rsidP="00B06B38">
      <w:pPr>
        <w:pStyle w:val="ListNumber"/>
        <w:numPr>
          <w:ilvl w:val="0"/>
          <w:numId w:val="0"/>
        </w:numPr>
      </w:pPr>
    </w:p>
    <w:p w14:paraId="6F372FB0" w14:textId="3A372665" w:rsidR="00FE1687" w:rsidRPr="00FE1687" w:rsidRDefault="00B06B38" w:rsidP="00FE1687">
      <w:pPr>
        <w:pStyle w:val="Heading1"/>
      </w:pPr>
      <w:bookmarkStart w:id="1" w:name="_Toc67433371"/>
      <w:r>
        <w:t>Background</w:t>
      </w:r>
      <w:bookmarkEnd w:id="1"/>
    </w:p>
    <w:p w14:paraId="2BA0A132" w14:textId="77777777" w:rsidR="00FE1687" w:rsidRDefault="00FE1687" w:rsidP="00FE1687">
      <w:pPr>
        <w:spacing w:after="0"/>
        <w:rPr>
          <w:b/>
          <w:bCs/>
        </w:rPr>
      </w:pPr>
      <w:r w:rsidRPr="00FE1687">
        <w:rPr>
          <w:b/>
          <w:bCs/>
        </w:rPr>
        <w:t>Large number of Metro Passengers:</w:t>
      </w:r>
    </w:p>
    <w:p w14:paraId="5CC24FD9" w14:textId="0660371F" w:rsidR="007A18FD" w:rsidRDefault="007A18FD" w:rsidP="00FE1687">
      <w:pPr>
        <w:spacing w:after="0"/>
        <w:rPr>
          <w:b/>
          <w:bCs/>
        </w:rPr>
      </w:pPr>
      <w:r w:rsidRPr="007A18FD">
        <w:t>In a comprehensive report issued by the Egyptian Council of Ministers Information Centre in 2019, which includes numerous figures and details, the Centre indicated in its report published at Facebook, that the number of passengers served by the subway amounts to 3.5 million per day by completing the implementation of the third line of the metro, as well as 1662 trips per day in 2019, compared to 1544 trips per day in 2014.</w:t>
      </w:r>
    </w:p>
    <w:p w14:paraId="342F432E" w14:textId="143107EA" w:rsidR="00FE1687" w:rsidRDefault="00FE1687" w:rsidP="00FE1687">
      <w:pPr>
        <w:spacing w:after="0"/>
        <w:rPr>
          <w:b/>
          <w:bCs/>
        </w:rPr>
      </w:pPr>
    </w:p>
    <w:p w14:paraId="38096B6F" w14:textId="6516EC06" w:rsidR="00FE1687" w:rsidRPr="00FE1687" w:rsidRDefault="00F35852" w:rsidP="00F35852">
      <w:pPr>
        <w:spacing w:after="0"/>
        <w:rPr>
          <w:b/>
          <w:bCs/>
        </w:rPr>
      </w:pPr>
      <w:r>
        <w:rPr>
          <w:b/>
          <w:bCs/>
        </w:rPr>
        <w:t xml:space="preserve">The </w:t>
      </w:r>
      <w:r w:rsidRPr="00F35852">
        <w:rPr>
          <w:b/>
          <w:bCs/>
        </w:rPr>
        <w:t xml:space="preserve">prevalence of </w:t>
      </w:r>
      <w:r>
        <w:rPr>
          <w:b/>
          <w:bCs/>
        </w:rPr>
        <w:t>m</w:t>
      </w:r>
      <w:r w:rsidR="00FE1687">
        <w:rPr>
          <w:b/>
          <w:bCs/>
        </w:rPr>
        <w:t xml:space="preserve">obile </w:t>
      </w:r>
      <w:r>
        <w:rPr>
          <w:b/>
          <w:bCs/>
        </w:rPr>
        <w:t>a</w:t>
      </w:r>
      <w:r w:rsidR="00FE1687">
        <w:rPr>
          <w:b/>
          <w:bCs/>
        </w:rPr>
        <w:t>pplications</w:t>
      </w:r>
      <w:r>
        <w:rPr>
          <w:b/>
          <w:bCs/>
        </w:rPr>
        <w:t>:</w:t>
      </w:r>
      <w:r w:rsidR="00FE1687">
        <w:rPr>
          <w:b/>
          <w:bCs/>
        </w:rPr>
        <w:t xml:space="preserve"> </w:t>
      </w:r>
    </w:p>
    <w:p w14:paraId="29F966F7" w14:textId="6FD7CC65" w:rsidR="00B06B38" w:rsidRDefault="00B06B38" w:rsidP="00F35852">
      <w:pPr>
        <w:spacing w:after="0"/>
      </w:pPr>
      <w:r>
        <w:t>Mobile Applications, or apps, have taken over in terms of user reach. Here are some stats to support our argument:</w:t>
      </w:r>
    </w:p>
    <w:p w14:paraId="5FEFDFF4" w14:textId="4EB252D9" w:rsidR="00B06B38" w:rsidRDefault="00B06B38" w:rsidP="00F35852">
      <w:pPr>
        <w:pStyle w:val="ListParagraph"/>
        <w:numPr>
          <w:ilvl w:val="0"/>
          <w:numId w:val="5"/>
        </w:numPr>
        <w:spacing w:after="0"/>
      </w:pPr>
      <w:r>
        <w:t>An annual report on mobility from Ericsson states that smartphones are poised to reach 6.1 billion users by 2020.</w:t>
      </w:r>
    </w:p>
    <w:p w14:paraId="106F85C2" w14:textId="0B1C1084" w:rsidR="00B06B38" w:rsidRDefault="00B06B38" w:rsidP="00F35852">
      <w:pPr>
        <w:pStyle w:val="ListParagraph"/>
        <w:numPr>
          <w:ilvl w:val="0"/>
          <w:numId w:val="5"/>
        </w:numPr>
        <w:spacing w:after="0"/>
      </w:pPr>
      <w:r>
        <w:t>Gartner predicts that by the end of 2017, mobile apps will have been a downloaded excess of 268 billion times which will generate revenue somewhere over $77 billion.</w:t>
      </w:r>
    </w:p>
    <w:p w14:paraId="7B6FA83A" w14:textId="1BC4B850" w:rsidR="007A18FD" w:rsidRDefault="00B06B38" w:rsidP="00F35852">
      <w:pPr>
        <w:spacing w:after="0"/>
      </w:pPr>
      <w:r>
        <w:t>As a result, organizations or companies are heading to develop mobile applications to make its services easier for users, solve some problems they face or to get more profit by Sponsorship Agreements, given the many users of this application.</w:t>
      </w:r>
    </w:p>
    <w:p w14:paraId="64DF8DDB" w14:textId="77777777" w:rsidR="00F35852" w:rsidRDefault="00F35852" w:rsidP="00F35852">
      <w:pPr>
        <w:spacing w:after="0"/>
      </w:pPr>
    </w:p>
    <w:p w14:paraId="778468AD" w14:textId="3B6989F5" w:rsidR="007A18FD" w:rsidRPr="00F35852" w:rsidRDefault="00F35852" w:rsidP="00F35852">
      <w:pPr>
        <w:spacing w:after="0"/>
        <w:rPr>
          <w:b/>
          <w:bCs/>
        </w:rPr>
      </w:pPr>
      <w:r w:rsidRPr="00F35852">
        <w:rPr>
          <w:b/>
          <w:bCs/>
        </w:rPr>
        <w:t>NFC Technology:</w:t>
      </w:r>
    </w:p>
    <w:p w14:paraId="31754D11" w14:textId="30D68CA9" w:rsidR="00F35852" w:rsidRDefault="00F35852" w:rsidP="00F35852">
      <w:pPr>
        <w:spacing w:after="0"/>
      </w:pPr>
      <w:r w:rsidRPr="00F35852">
        <w:t>Near-Field Communication is a set of communication protocols for communication between two electronic devices over a distance of 4 cm or less. NFC offers a low-speed connection with simple setup that can be used to bootstrap more-capable wireless connections.</w:t>
      </w:r>
    </w:p>
    <w:p w14:paraId="74A43759" w14:textId="77777777" w:rsidR="00FE1687" w:rsidRDefault="00FE74E5" w:rsidP="00F35852">
      <w:pPr>
        <w:spacing w:after="0"/>
      </w:pPr>
      <w:r w:rsidRPr="00FE74E5">
        <w:t xml:space="preserve">Though Near Field Communication (NFC) first came to use in the mid-2000s, a far wider population is now familiar with the technology than ever before, and many are using NFC on a </w:t>
      </w:r>
      <w:r w:rsidRPr="00FE74E5">
        <w:lastRenderedPageBreak/>
        <w:t xml:space="preserve">regular and frequent basis. And according to </w:t>
      </w:r>
      <w:proofErr w:type="spellStart"/>
      <w:r w:rsidRPr="00FE74E5">
        <w:t>LearnBonds</w:t>
      </w:r>
      <w:proofErr w:type="spellEnd"/>
      <w:r w:rsidRPr="00FE74E5">
        <w:t xml:space="preserve"> and eMarketer estimates there will be 69.4 million NFC mobile payment users by the end of 2020; that number will rise to 80.1 million users by 2023.</w:t>
      </w:r>
    </w:p>
    <w:p w14:paraId="69FCF535" w14:textId="77777777" w:rsidR="00B66A12" w:rsidRPr="00FE74E5" w:rsidRDefault="00B66A12" w:rsidP="00FE74E5"/>
    <w:p w14:paraId="094EEDE9" w14:textId="52FD0941" w:rsidR="00B06B38" w:rsidRDefault="00B66A12" w:rsidP="00B66A12">
      <w:pPr>
        <w:pStyle w:val="Heading1"/>
      </w:pPr>
      <w:bookmarkStart w:id="2" w:name="_Toc67433372"/>
      <w:r>
        <w:t>Problem definition</w:t>
      </w:r>
      <w:bookmarkEnd w:id="2"/>
      <w:r>
        <w:t xml:space="preserve"> </w:t>
      </w:r>
    </w:p>
    <w:p w14:paraId="05BC4049" w14:textId="1AE664C2" w:rsidR="00F35852" w:rsidRDefault="0004344D" w:rsidP="00F3016E">
      <w:pPr>
        <w:spacing w:after="0"/>
      </w:pPr>
      <w:r w:rsidRPr="0004344D">
        <w:t xml:space="preserve">Problem: </w:t>
      </w:r>
      <w:r w:rsidR="00F35852">
        <w:t>L</w:t>
      </w:r>
      <w:r w:rsidRPr="0004344D">
        <w:t>arge number of Metro passengers</w:t>
      </w:r>
      <w:r w:rsidR="00F35852">
        <w:t xml:space="preserve"> which make</w:t>
      </w:r>
      <w:r w:rsidRPr="0004344D">
        <w:t xml:space="preserve"> stations become extremely crowded</w:t>
      </w:r>
      <w:r w:rsidR="00F35852">
        <w:t xml:space="preserve"> and </w:t>
      </w:r>
      <w:r w:rsidRPr="0004344D">
        <w:t>each person become binding to stay at a too long queue in the station in front of tickets window takes too much time &amp; effort.</w:t>
      </w:r>
      <w:r w:rsidRPr="0004344D">
        <w:cr/>
      </w:r>
      <w:r w:rsidRPr="0004344D">
        <w:cr/>
      </w:r>
      <w:r w:rsidR="00F3016E">
        <w:t>Our s</w:t>
      </w:r>
      <w:r w:rsidRPr="0004344D">
        <w:t xml:space="preserve">olution: </w:t>
      </w:r>
    </w:p>
    <w:p w14:paraId="5F990F3A" w14:textId="5763C132" w:rsidR="00F35852" w:rsidRDefault="00F35852" w:rsidP="00F35852">
      <w:pPr>
        <w:pStyle w:val="ListParagraph"/>
        <w:numPr>
          <w:ilvl w:val="0"/>
          <w:numId w:val="17"/>
        </w:numPr>
      </w:pPr>
      <w:r>
        <w:t>Handle all the process of booking a ticket by the mobile app.</w:t>
      </w:r>
    </w:p>
    <w:p w14:paraId="0DE9FD77" w14:textId="28F77B73" w:rsidR="00F35852" w:rsidRDefault="00F35852" w:rsidP="00F35852">
      <w:pPr>
        <w:pStyle w:val="ListParagraph"/>
        <w:numPr>
          <w:ilvl w:val="0"/>
          <w:numId w:val="17"/>
        </w:numPr>
      </w:pPr>
      <w:r>
        <w:t xml:space="preserve">Use mobile phones instead of Metro smart cards for subscriptions and handle the process of activate or renew the subscription by the mobile application. </w:t>
      </w:r>
    </w:p>
    <w:p w14:paraId="64AD6617" w14:textId="25A44D27" w:rsidR="00F35852" w:rsidRDefault="00F35852" w:rsidP="00F35852">
      <w:pPr>
        <w:pStyle w:val="ListParagraph"/>
        <w:numPr>
          <w:ilvl w:val="0"/>
          <w:numId w:val="17"/>
        </w:numPr>
      </w:pPr>
      <w:r>
        <w:t>Let the user can easily charge his balance using secured payment method.</w:t>
      </w:r>
    </w:p>
    <w:p w14:paraId="6B327278" w14:textId="0DE7BA42" w:rsidR="00F35852" w:rsidRDefault="00F35852" w:rsidP="00F35852">
      <w:pPr>
        <w:pStyle w:val="ListParagraph"/>
        <w:numPr>
          <w:ilvl w:val="0"/>
          <w:numId w:val="17"/>
        </w:numPr>
      </w:pPr>
      <w:r>
        <w:t>Handle the ticket or subscription validation process by using NFC (Near Field Communication) technology instead of normal tickets, by the same machines in stations which Depend on RFID technology.</w:t>
      </w:r>
    </w:p>
    <w:p w14:paraId="56F3C276" w14:textId="2A98F8B9" w:rsidR="00F35852" w:rsidRDefault="00F35852" w:rsidP="00F35852">
      <w:pPr>
        <w:pStyle w:val="ListParagraph"/>
        <w:numPr>
          <w:ilvl w:val="0"/>
          <w:numId w:val="17"/>
        </w:numPr>
      </w:pPr>
      <w:r>
        <w:t>Develop some features to make the application better and more usable.</w:t>
      </w:r>
    </w:p>
    <w:p w14:paraId="51E752B5" w14:textId="77777777" w:rsidR="00F35852" w:rsidRDefault="00F35852" w:rsidP="00F35852">
      <w:pPr>
        <w:pStyle w:val="ListParagraph"/>
        <w:numPr>
          <w:ilvl w:val="0"/>
          <w:numId w:val="17"/>
        </w:numPr>
        <w:spacing w:after="0"/>
      </w:pPr>
      <w:r>
        <w:t>Our Mobile Application will be implemented by Flutter framework and Dart programming language to support both Android and IOS Operating Systems.</w:t>
      </w:r>
    </w:p>
    <w:p w14:paraId="20D88A33" w14:textId="2E3A9C2C" w:rsidR="00B66A12" w:rsidRDefault="00B66A12" w:rsidP="00B66A12"/>
    <w:p w14:paraId="19860F11" w14:textId="1EE0B7B2" w:rsidR="00B66A12" w:rsidRDefault="00B66A12" w:rsidP="00B66A12">
      <w:pPr>
        <w:pStyle w:val="Heading1"/>
      </w:pPr>
      <w:bookmarkStart w:id="3" w:name="_Toc67433373"/>
      <w:r>
        <w:t>Related work</w:t>
      </w:r>
      <w:bookmarkEnd w:id="3"/>
    </w:p>
    <w:p w14:paraId="2DF3F8AA" w14:textId="2EFB56C9" w:rsidR="00B66A12" w:rsidRDefault="009D7D72" w:rsidP="00B66A12">
      <w:r>
        <w:t>There are some Applications that similar to our App, for example:</w:t>
      </w:r>
    </w:p>
    <w:p w14:paraId="07818FDF" w14:textId="5D4E7B17" w:rsidR="009D7D72" w:rsidRDefault="009D7D72" w:rsidP="009D7D72">
      <w:pPr>
        <w:pStyle w:val="ListNumber2"/>
        <w:numPr>
          <w:ilvl w:val="0"/>
          <w:numId w:val="6"/>
        </w:numPr>
      </w:pPr>
      <w:r>
        <w:t xml:space="preserve">Q Ticketing: which </w:t>
      </w:r>
      <w:r w:rsidRPr="009D7D72">
        <w:t>serving the Greater Houston, Texas region</w:t>
      </w:r>
      <w:r>
        <w:t>.</w:t>
      </w:r>
    </w:p>
    <w:p w14:paraId="75D047E0" w14:textId="0CC302E4" w:rsidR="009D7D72" w:rsidRDefault="009D7D72" w:rsidP="009D7D72">
      <w:pPr>
        <w:pStyle w:val="ListNumber2"/>
        <w:numPr>
          <w:ilvl w:val="0"/>
          <w:numId w:val="6"/>
        </w:numPr>
      </w:pPr>
      <w:r w:rsidRPr="009D7D72">
        <w:t>Metrolink</w:t>
      </w:r>
      <w:r>
        <w:t xml:space="preserve">:  which serving the </w:t>
      </w:r>
      <w:r w:rsidRPr="009D7D72">
        <w:t>Southern California</w:t>
      </w:r>
      <w:r>
        <w:t>.</w:t>
      </w:r>
    </w:p>
    <w:p w14:paraId="305297A1" w14:textId="1E90310C" w:rsidR="009D7D72" w:rsidRDefault="009D7D72" w:rsidP="009D7D72">
      <w:pPr>
        <w:pStyle w:val="ListNumber2"/>
        <w:numPr>
          <w:ilvl w:val="0"/>
          <w:numId w:val="6"/>
        </w:numPr>
      </w:pPr>
      <w:proofErr w:type="spellStart"/>
      <w:r>
        <w:t>Ridlr</w:t>
      </w:r>
      <w:proofErr w:type="spellEnd"/>
      <w:r>
        <w:t xml:space="preserve"> App: which serving </w:t>
      </w:r>
      <w:r w:rsidRPr="009D7D72">
        <w:t>Delhi &amp; Mumbai</w:t>
      </w:r>
      <w:r>
        <w:t>, India.</w:t>
      </w:r>
    </w:p>
    <w:p w14:paraId="34E92C3F" w14:textId="262A1E7E" w:rsidR="00BE617C" w:rsidRDefault="009D7D72" w:rsidP="00BE617C">
      <w:pPr>
        <w:pStyle w:val="ListNumber2"/>
        <w:numPr>
          <w:ilvl w:val="0"/>
          <w:numId w:val="0"/>
        </w:numPr>
      </w:pPr>
      <w:r>
        <w:t xml:space="preserve">All these Applications </w:t>
      </w:r>
      <w:r w:rsidR="00BE617C">
        <w:t>have common Features like:</w:t>
      </w:r>
    </w:p>
    <w:p w14:paraId="18067682" w14:textId="4A2794CD" w:rsidR="00BE617C" w:rsidRDefault="00BE617C" w:rsidP="00BE617C">
      <w:pPr>
        <w:pStyle w:val="ListNumber2"/>
        <w:numPr>
          <w:ilvl w:val="0"/>
          <w:numId w:val="13"/>
        </w:numPr>
      </w:pPr>
      <w:r>
        <w:t>H</w:t>
      </w:r>
      <w:r w:rsidRPr="009D7D72">
        <w:t>andl</w:t>
      </w:r>
      <w:r>
        <w:t>ing</w:t>
      </w:r>
      <w:r w:rsidRPr="009D7D72">
        <w:t xml:space="preserve"> all the process of booking a ticket by the mobile ap</w:t>
      </w:r>
      <w:r>
        <w:t>p</w:t>
      </w:r>
    </w:p>
    <w:p w14:paraId="7053423A" w14:textId="0F21A011" w:rsidR="00BE617C" w:rsidRDefault="00BE617C" w:rsidP="00BE617C">
      <w:pPr>
        <w:pStyle w:val="ListNumber2"/>
        <w:numPr>
          <w:ilvl w:val="0"/>
          <w:numId w:val="13"/>
        </w:numPr>
      </w:pPr>
      <w:r>
        <w:t>Secure ticket purchasing</w:t>
      </w:r>
    </w:p>
    <w:p w14:paraId="4520A700" w14:textId="481BCE1C" w:rsidR="00BE617C" w:rsidRDefault="00BE617C" w:rsidP="00BE617C">
      <w:pPr>
        <w:pStyle w:val="ListNumber2"/>
        <w:numPr>
          <w:ilvl w:val="0"/>
          <w:numId w:val="13"/>
        </w:numPr>
      </w:pPr>
      <w:r>
        <w:t>User device is his ticket</w:t>
      </w:r>
    </w:p>
    <w:p w14:paraId="1CB65501" w14:textId="07DFCE16" w:rsidR="009D7D72" w:rsidRDefault="00BE617C" w:rsidP="00BE617C">
      <w:pPr>
        <w:pStyle w:val="ListNumber2"/>
        <w:numPr>
          <w:ilvl w:val="0"/>
          <w:numId w:val="13"/>
        </w:numPr>
      </w:pPr>
      <w:r>
        <w:t>Easy to select User’s origin and destination to purchase</w:t>
      </w:r>
    </w:p>
    <w:p w14:paraId="2FF1C848" w14:textId="2529BA34" w:rsidR="00BE617C" w:rsidRDefault="00BE617C" w:rsidP="00BE617C">
      <w:pPr>
        <w:pStyle w:val="ListNumber2"/>
        <w:numPr>
          <w:ilvl w:val="0"/>
          <w:numId w:val="0"/>
        </w:numPr>
        <w:rPr>
          <w:bCs/>
          <w:lang w:bidi="ar-EG"/>
        </w:rPr>
      </w:pPr>
      <w:r>
        <w:t xml:space="preserve">The main difference between our app and all those ones is the NFC technology which will be used rather than QR Code to make it easier to be implemented in the real life since it will be suitable for </w:t>
      </w:r>
      <w:r>
        <w:rPr>
          <w:bCs/>
        </w:rPr>
        <w:t>the same</w:t>
      </w:r>
      <w:r w:rsidRPr="000A033E">
        <w:rPr>
          <w:bCs/>
        </w:rPr>
        <w:t xml:space="preserve"> machines in </w:t>
      </w:r>
      <w:r>
        <w:rPr>
          <w:bCs/>
        </w:rPr>
        <w:t xml:space="preserve">Metro </w:t>
      </w:r>
      <w:r w:rsidRPr="000A033E">
        <w:rPr>
          <w:bCs/>
        </w:rPr>
        <w:t>station</w:t>
      </w:r>
      <w:r>
        <w:rPr>
          <w:bCs/>
        </w:rPr>
        <w:t xml:space="preserve">s which </w:t>
      </w:r>
      <w:r>
        <w:rPr>
          <w:bCs/>
          <w:lang w:bidi="ar-EG"/>
        </w:rPr>
        <w:t>Depend on RFID technology.</w:t>
      </w:r>
    </w:p>
    <w:p w14:paraId="4CD91144" w14:textId="6DEE12A9" w:rsidR="00BE617C" w:rsidRDefault="00BE617C" w:rsidP="00BE617C">
      <w:pPr>
        <w:pStyle w:val="ListNumber2"/>
        <w:numPr>
          <w:ilvl w:val="0"/>
          <w:numId w:val="0"/>
        </w:numPr>
        <w:rPr>
          <w:bCs/>
          <w:lang w:bidi="ar-EG"/>
        </w:rPr>
      </w:pPr>
    </w:p>
    <w:p w14:paraId="614ED0EF" w14:textId="3202DFA0" w:rsidR="00235C37" w:rsidRDefault="00235C37" w:rsidP="00235C37">
      <w:pPr>
        <w:pStyle w:val="Heading1"/>
      </w:pPr>
      <w:bookmarkStart w:id="4" w:name="_Toc67433374"/>
      <w:r w:rsidRPr="00235C37">
        <w:lastRenderedPageBreak/>
        <w:t>Project specifications</w:t>
      </w:r>
      <w:bookmarkEnd w:id="4"/>
    </w:p>
    <w:p w14:paraId="4DB5F8A1" w14:textId="0173FB12" w:rsidR="00962785" w:rsidRDefault="00962785" w:rsidP="00962785">
      <w:pPr>
        <w:pStyle w:val="Heading2"/>
      </w:pPr>
      <w:bookmarkStart w:id="5" w:name="_Toc67433375"/>
      <w:r>
        <w:t>System architecture</w:t>
      </w:r>
      <w:bookmarkEnd w:id="5"/>
    </w:p>
    <w:p w14:paraId="597394B7" w14:textId="07F573D9" w:rsidR="00962785" w:rsidRDefault="00251950" w:rsidP="00251950">
      <w:pPr>
        <w:jc w:val="center"/>
      </w:pPr>
      <w:r>
        <w:rPr>
          <w:noProof/>
        </w:rPr>
        <w:drawing>
          <wp:inline distT="0" distB="0" distL="0" distR="0" wp14:anchorId="1F549658" wp14:editId="1BED5C5E">
            <wp:extent cx="5708650" cy="5578908"/>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25412" cy="5595289"/>
                    </a:xfrm>
                    <a:prstGeom prst="rect">
                      <a:avLst/>
                    </a:prstGeom>
                    <a:noFill/>
                    <a:ln>
                      <a:noFill/>
                    </a:ln>
                  </pic:spPr>
                </pic:pic>
              </a:graphicData>
            </a:graphic>
          </wp:inline>
        </w:drawing>
      </w:r>
    </w:p>
    <w:p w14:paraId="6E6A02E7" w14:textId="4E604510" w:rsidR="00757C2A" w:rsidRDefault="00757C2A" w:rsidP="00251950">
      <w:pPr>
        <w:jc w:val="center"/>
      </w:pPr>
    </w:p>
    <w:p w14:paraId="5E464556" w14:textId="48DEDBDE" w:rsidR="00AF5498" w:rsidRDefault="00AF5498" w:rsidP="00251950">
      <w:pPr>
        <w:jc w:val="center"/>
      </w:pPr>
    </w:p>
    <w:p w14:paraId="28A5B582" w14:textId="4BDFCCBD" w:rsidR="00AF5498" w:rsidRDefault="00AF5498" w:rsidP="00251950">
      <w:pPr>
        <w:jc w:val="center"/>
      </w:pPr>
    </w:p>
    <w:p w14:paraId="63BE413B" w14:textId="77777777" w:rsidR="00AF5498" w:rsidRPr="00962785" w:rsidRDefault="00AF5498" w:rsidP="00251950">
      <w:pPr>
        <w:jc w:val="center"/>
      </w:pPr>
    </w:p>
    <w:p w14:paraId="591027AE" w14:textId="40106CE3" w:rsidR="00962785" w:rsidRDefault="00962785" w:rsidP="00962785">
      <w:pPr>
        <w:pStyle w:val="Heading2"/>
      </w:pPr>
      <w:bookmarkStart w:id="6" w:name="_Toc67433376"/>
      <w:r>
        <w:lastRenderedPageBreak/>
        <w:t>Stakeholders</w:t>
      </w:r>
      <w:bookmarkEnd w:id="6"/>
    </w:p>
    <w:p w14:paraId="794F7E27" w14:textId="0A2F1DCF" w:rsidR="008B6D8E" w:rsidRDefault="008B6D8E" w:rsidP="008B6D8E">
      <w:pPr>
        <w:pStyle w:val="ListParagraph"/>
        <w:numPr>
          <w:ilvl w:val="0"/>
          <w:numId w:val="18"/>
        </w:numPr>
      </w:pPr>
      <w:r w:rsidRPr="008B6D8E">
        <w:t>Direct users</w:t>
      </w:r>
      <w:r>
        <w:t xml:space="preserve">: </w:t>
      </w:r>
    </w:p>
    <w:p w14:paraId="197FB503" w14:textId="26DD47CD" w:rsidR="008B6D8E" w:rsidRDefault="008B6D8E" w:rsidP="008B6D8E">
      <w:pPr>
        <w:pStyle w:val="ListParagraph"/>
      </w:pPr>
      <w:r>
        <w:t xml:space="preserve">All Metro Passengers who have an Android or IOS mobile device that support NFC technology  </w:t>
      </w:r>
    </w:p>
    <w:p w14:paraId="15FC4573" w14:textId="32DD3F82" w:rsidR="008B6D8E" w:rsidRDefault="008B6D8E" w:rsidP="008B6D8E">
      <w:pPr>
        <w:pStyle w:val="ListParagraph"/>
        <w:numPr>
          <w:ilvl w:val="0"/>
          <w:numId w:val="18"/>
        </w:numPr>
      </w:pPr>
      <w:r w:rsidRPr="008B6D8E">
        <w:t>Beneficiaries</w:t>
      </w:r>
      <w:r>
        <w:t>:</w:t>
      </w:r>
    </w:p>
    <w:p w14:paraId="49F1DA31" w14:textId="3A34868A" w:rsidR="008B6D8E" w:rsidRDefault="008B6D8E" w:rsidP="008B6D8E">
      <w:pPr>
        <w:pStyle w:val="ListParagraph"/>
      </w:pPr>
      <w:r w:rsidRPr="008B6D8E">
        <w:t>Any organization or company want to advertise to it or its product can benefit from this app by add their advertising on the app or by studying the characteristics of</w:t>
      </w:r>
      <w:r>
        <w:t xml:space="preserve"> App users</w:t>
      </w:r>
      <w:r w:rsidRPr="008B6D8E">
        <w:t>.</w:t>
      </w:r>
    </w:p>
    <w:p w14:paraId="4C9F75C1" w14:textId="5BE6C375" w:rsidR="008B6D8E" w:rsidRDefault="008B6D8E" w:rsidP="008B6D8E">
      <w:pPr>
        <w:pStyle w:val="ListParagraph"/>
        <w:numPr>
          <w:ilvl w:val="0"/>
          <w:numId w:val="18"/>
        </w:numPr>
      </w:pPr>
      <w:r w:rsidRPr="008B6D8E">
        <w:t>Project build team</w:t>
      </w:r>
      <w:r>
        <w:t>:</w:t>
      </w:r>
    </w:p>
    <w:p w14:paraId="3EE549D4" w14:textId="6EAE9AEC" w:rsidR="008B6D8E" w:rsidRDefault="008B6D8E" w:rsidP="008B6D8E">
      <w:pPr>
        <w:pStyle w:val="ListParagraph"/>
        <w:numPr>
          <w:ilvl w:val="0"/>
          <w:numId w:val="19"/>
        </w:numPr>
      </w:pPr>
      <w:r w:rsidRPr="008B6D8E">
        <w:t>Metro Organization</w:t>
      </w:r>
    </w:p>
    <w:p w14:paraId="3B7A30EB" w14:textId="26892713" w:rsidR="008B6D8E" w:rsidRDefault="008B6D8E" w:rsidP="008B6D8E">
      <w:pPr>
        <w:pStyle w:val="ListParagraph"/>
        <w:numPr>
          <w:ilvl w:val="0"/>
          <w:numId w:val="19"/>
        </w:numPr>
      </w:pPr>
      <w:r w:rsidRPr="008B6D8E">
        <w:t>Transportation government</w:t>
      </w:r>
    </w:p>
    <w:p w14:paraId="17C7E43F" w14:textId="707F03D6" w:rsidR="008B6D8E" w:rsidRDefault="008B6D8E" w:rsidP="008B6D8E">
      <w:pPr>
        <w:pStyle w:val="ListParagraph"/>
        <w:numPr>
          <w:ilvl w:val="0"/>
          <w:numId w:val="19"/>
        </w:numPr>
      </w:pPr>
      <w:r>
        <w:t>Project Managers</w:t>
      </w:r>
    </w:p>
    <w:p w14:paraId="7E0B8AB2" w14:textId="61F0B9F4" w:rsidR="00D421FC" w:rsidRPr="00D421FC" w:rsidRDefault="008B6D8E" w:rsidP="008B6D8E">
      <w:pPr>
        <w:pStyle w:val="ListParagraph"/>
        <w:numPr>
          <w:ilvl w:val="0"/>
          <w:numId w:val="19"/>
        </w:numPr>
      </w:pPr>
      <w:r>
        <w:t>Developers</w:t>
      </w:r>
    </w:p>
    <w:p w14:paraId="5BCF2D54" w14:textId="1BD4D77C" w:rsidR="00962785" w:rsidRDefault="00962785" w:rsidP="00962785">
      <w:pPr>
        <w:pStyle w:val="Heading2"/>
      </w:pPr>
      <w:bookmarkStart w:id="7" w:name="_Toc67433377"/>
      <w:r>
        <w:t>Functional Requirements</w:t>
      </w:r>
      <w:bookmarkEnd w:id="7"/>
    </w:p>
    <w:p w14:paraId="7B89103E" w14:textId="6A1A3EBD" w:rsidR="00DC64A8" w:rsidRDefault="00DC64A8" w:rsidP="00B4153F">
      <w:pPr>
        <w:pStyle w:val="ListParagraph"/>
        <w:numPr>
          <w:ilvl w:val="0"/>
          <w:numId w:val="15"/>
        </w:numPr>
      </w:pPr>
      <w:r>
        <w:t>The system shall allow users to register in the Application.</w:t>
      </w:r>
    </w:p>
    <w:p w14:paraId="544102D3" w14:textId="02BB64E4" w:rsidR="00DC64A8" w:rsidRDefault="00DC64A8" w:rsidP="00B4153F">
      <w:pPr>
        <w:pStyle w:val="ListParagraph"/>
        <w:numPr>
          <w:ilvl w:val="0"/>
          <w:numId w:val="15"/>
        </w:numPr>
      </w:pPr>
      <w:r>
        <w:t>The system shall allow users to login in the Application.</w:t>
      </w:r>
    </w:p>
    <w:p w14:paraId="270622A8" w14:textId="36B29F9C" w:rsidR="00F54A8C" w:rsidRPr="00AB3838" w:rsidRDefault="00F54A8C" w:rsidP="00B4153F">
      <w:pPr>
        <w:pStyle w:val="ListParagraph"/>
        <w:numPr>
          <w:ilvl w:val="0"/>
          <w:numId w:val="15"/>
        </w:numPr>
      </w:pPr>
      <w:r w:rsidRPr="00AB3838">
        <w:t>The system shall allow users to charge his wallet using payment method.</w:t>
      </w:r>
    </w:p>
    <w:p w14:paraId="5D162C7F" w14:textId="201B22C1" w:rsidR="00DC64A8" w:rsidRDefault="00DC64A8" w:rsidP="00B4153F">
      <w:pPr>
        <w:pStyle w:val="ListParagraph"/>
        <w:numPr>
          <w:ilvl w:val="0"/>
          <w:numId w:val="15"/>
        </w:numPr>
      </w:pPr>
      <w:r w:rsidRPr="00AB3838">
        <w:t xml:space="preserve">The system shall allow users to buy one ticket or more at the same process. </w:t>
      </w:r>
    </w:p>
    <w:p w14:paraId="4C110308" w14:textId="17E657F2" w:rsidR="00B52E01" w:rsidRPr="00AB3838" w:rsidRDefault="00B52E01" w:rsidP="00B4153F">
      <w:pPr>
        <w:pStyle w:val="ListParagraph"/>
        <w:numPr>
          <w:ilvl w:val="0"/>
          <w:numId w:val="15"/>
        </w:numPr>
      </w:pPr>
      <w:r w:rsidRPr="00AB3838">
        <w:t>The system shall allow users to</w:t>
      </w:r>
      <w:r>
        <w:t xml:space="preserve"> save tickets on the mobile’s file storage to be used offline.</w:t>
      </w:r>
    </w:p>
    <w:p w14:paraId="36B5E7CB" w14:textId="62613EAC" w:rsidR="00DC64A8" w:rsidRPr="00AB3838" w:rsidRDefault="00DC64A8" w:rsidP="00B4153F">
      <w:pPr>
        <w:pStyle w:val="ListParagraph"/>
        <w:numPr>
          <w:ilvl w:val="0"/>
          <w:numId w:val="15"/>
        </w:numPr>
      </w:pPr>
      <w:r w:rsidRPr="00AB3838">
        <w:t>The system shall allow users to determine the price of a ticket using source and destination.</w:t>
      </w:r>
    </w:p>
    <w:p w14:paraId="7B8A208C" w14:textId="10B84DB8" w:rsidR="00DC64A8" w:rsidRPr="00AB3838" w:rsidRDefault="00DC64A8" w:rsidP="00F7253C">
      <w:pPr>
        <w:pStyle w:val="ListParagraph"/>
        <w:numPr>
          <w:ilvl w:val="0"/>
          <w:numId w:val="15"/>
        </w:numPr>
      </w:pPr>
      <w:r w:rsidRPr="00AB3838">
        <w:t xml:space="preserve">The system shall allow users to determine the closest station from a specific </w:t>
      </w:r>
      <w:r w:rsidR="00F7253C" w:rsidRPr="00AB3838">
        <w:t>location</w:t>
      </w:r>
      <w:r w:rsidRPr="00AB3838">
        <w:t xml:space="preserve">. </w:t>
      </w:r>
    </w:p>
    <w:p w14:paraId="7D0F97D6" w14:textId="3BFE892B" w:rsidR="00DC64A8" w:rsidRDefault="00DC64A8" w:rsidP="00B4153F">
      <w:pPr>
        <w:pStyle w:val="ListParagraph"/>
        <w:numPr>
          <w:ilvl w:val="0"/>
          <w:numId w:val="15"/>
        </w:numPr>
      </w:pPr>
      <w:r>
        <w:t>The system shall allow users to determine estimated time for the entire trip (from Specific Station to another).</w:t>
      </w:r>
    </w:p>
    <w:p w14:paraId="07AC5337" w14:textId="04A6E659" w:rsidR="00DC64A8" w:rsidRDefault="00DC64A8" w:rsidP="00B4153F">
      <w:pPr>
        <w:pStyle w:val="ListParagraph"/>
        <w:numPr>
          <w:ilvl w:val="0"/>
          <w:numId w:val="15"/>
        </w:numPr>
      </w:pPr>
      <w:r>
        <w:t xml:space="preserve">The system shall allow users to get full directions (path) to go from one subway to another. </w:t>
      </w:r>
    </w:p>
    <w:p w14:paraId="79012A10" w14:textId="00042EF1" w:rsidR="00DC64A8" w:rsidRDefault="00DC64A8" w:rsidP="00B4153F">
      <w:pPr>
        <w:pStyle w:val="ListParagraph"/>
        <w:numPr>
          <w:ilvl w:val="0"/>
          <w:numId w:val="15"/>
        </w:numPr>
      </w:pPr>
      <w:r>
        <w:t xml:space="preserve">The system shall allow users to apply for or renew a normal subscription. </w:t>
      </w:r>
    </w:p>
    <w:p w14:paraId="3CB793C9" w14:textId="70BF8FFF" w:rsidR="00DC64A8" w:rsidRDefault="00DC64A8" w:rsidP="00B4153F">
      <w:pPr>
        <w:pStyle w:val="ListParagraph"/>
        <w:numPr>
          <w:ilvl w:val="0"/>
          <w:numId w:val="15"/>
        </w:numPr>
      </w:pPr>
      <w:r>
        <w:t>The system shall allow users to add a subscription by reading Metro subscription card.</w:t>
      </w:r>
    </w:p>
    <w:p w14:paraId="69AD561E" w14:textId="00524F79" w:rsidR="00DC64A8" w:rsidRDefault="00DC64A8" w:rsidP="00B4153F">
      <w:pPr>
        <w:pStyle w:val="ListParagraph"/>
        <w:numPr>
          <w:ilvl w:val="0"/>
          <w:numId w:val="15"/>
        </w:numPr>
      </w:pPr>
      <w:r>
        <w:t xml:space="preserve">The system shall allow users to apply for or renew an Educational subscription after complete all the verification process. </w:t>
      </w:r>
    </w:p>
    <w:p w14:paraId="2A1AE5B4" w14:textId="64EAE309" w:rsidR="00D24DF9" w:rsidRPr="00D421FC" w:rsidRDefault="00D24DF9" w:rsidP="00D24DF9">
      <w:pPr>
        <w:pStyle w:val="ListParagraph"/>
        <w:numPr>
          <w:ilvl w:val="0"/>
          <w:numId w:val="15"/>
        </w:numPr>
      </w:pPr>
      <w:r>
        <w:t>The system shall allow Admins to add, update and delete basic ticket if any changes needed.</w:t>
      </w:r>
    </w:p>
    <w:p w14:paraId="4F5B7D99" w14:textId="6A59733D" w:rsidR="00D421FC" w:rsidRDefault="00DC64A8" w:rsidP="00B4153F">
      <w:pPr>
        <w:pStyle w:val="ListParagraph"/>
        <w:numPr>
          <w:ilvl w:val="0"/>
          <w:numId w:val="15"/>
        </w:numPr>
      </w:pPr>
      <w:r>
        <w:t>There is a map showing all the subways lines.</w:t>
      </w:r>
    </w:p>
    <w:p w14:paraId="360AD7AB" w14:textId="01CE300D" w:rsidR="00962785" w:rsidRDefault="00962785" w:rsidP="00962785">
      <w:pPr>
        <w:pStyle w:val="Heading2"/>
      </w:pPr>
      <w:bookmarkStart w:id="8" w:name="_Toc67433378"/>
      <w:r>
        <w:lastRenderedPageBreak/>
        <w:t>Non-functional Requirements</w:t>
      </w:r>
      <w:bookmarkEnd w:id="8"/>
    </w:p>
    <w:p w14:paraId="33EE94E4" w14:textId="4158D20E" w:rsidR="00B4153F" w:rsidRPr="00B4153F" w:rsidRDefault="00B4153F" w:rsidP="009A1CE2">
      <w:pPr>
        <w:ind w:left="720"/>
        <w:rPr>
          <w:b/>
          <w:bCs/>
          <w:rtl/>
          <w:lang w:bidi="ar-EG"/>
        </w:rPr>
      </w:pPr>
      <w:r w:rsidRPr="00B4153F">
        <w:rPr>
          <w:b/>
          <w:bCs/>
        </w:rPr>
        <w:t>Performance Requirements</w:t>
      </w:r>
      <w:r>
        <w:rPr>
          <w:b/>
          <w:bCs/>
        </w:rPr>
        <w:t>:</w:t>
      </w:r>
    </w:p>
    <w:p w14:paraId="035CF8F3" w14:textId="5BA89C41" w:rsidR="00ED6E52" w:rsidRDefault="00ED6E52" w:rsidP="009A1CE2">
      <w:pPr>
        <w:ind w:left="720"/>
      </w:pPr>
      <w:r>
        <w:t xml:space="preserve">Using cloud server storage for our database </w:t>
      </w:r>
      <w:r w:rsidR="00012941">
        <w:t xml:space="preserve">will improve scalability as we will have </w:t>
      </w:r>
      <w:r w:rsidR="00012941" w:rsidRPr="00012941">
        <w:t>the ability to increase or decrease IT resources as needed to meet changing demand</w:t>
      </w:r>
      <w:r w:rsidR="00012941">
        <w:t>.</w:t>
      </w:r>
    </w:p>
    <w:p w14:paraId="5EEFB167" w14:textId="58BDA472" w:rsidR="00B4153F" w:rsidRDefault="00012941" w:rsidP="00012941">
      <w:pPr>
        <w:ind w:left="720"/>
      </w:pPr>
      <w:r>
        <w:t>This also will make t</w:t>
      </w:r>
      <w:r w:rsidR="00B4153F">
        <w:t>he login information be verified within less seconds. Response time of the system will not take long time, almost in a few seconds. The system works 24 hours per day 7 days in a week. The passengers’ information must save in the database in few minutes after the end of registration.</w:t>
      </w:r>
    </w:p>
    <w:p w14:paraId="35BBF787" w14:textId="3BFE7277" w:rsidR="00B4153F" w:rsidRDefault="00B4153F" w:rsidP="00012941">
      <w:pPr>
        <w:ind w:left="720"/>
      </w:pPr>
      <w:r w:rsidRPr="00B4153F">
        <w:rPr>
          <w:b/>
          <w:bCs/>
        </w:rPr>
        <w:t>Security Requirements</w:t>
      </w:r>
      <w:r>
        <w:rPr>
          <w:b/>
          <w:bCs/>
        </w:rPr>
        <w:t>:</w:t>
      </w:r>
    </w:p>
    <w:p w14:paraId="75B714C0" w14:textId="69281487" w:rsidR="00012941" w:rsidRDefault="00012941" w:rsidP="009A1CE2">
      <w:pPr>
        <w:ind w:left="720"/>
      </w:pPr>
      <w:r>
        <w:t xml:space="preserve">Using firewall </w:t>
      </w:r>
      <w:r w:rsidRPr="00012941">
        <w:t xml:space="preserve">that can help protect your network by filtering traffic and blocking outsiders from gaining unauthorized access to the private data </w:t>
      </w:r>
      <w:r w:rsidR="002F3345">
        <w:t>which will</w:t>
      </w:r>
      <w:r>
        <w:t xml:space="preserve"> protect the integrity and avoid changes or access by unauthorized users</w:t>
      </w:r>
      <w:r w:rsidRPr="00012941">
        <w:t>.</w:t>
      </w:r>
    </w:p>
    <w:p w14:paraId="0713D7FA" w14:textId="77777777" w:rsidR="00B4153F" w:rsidRDefault="00B4153F" w:rsidP="009A1CE2">
      <w:pPr>
        <w:ind w:left="720"/>
      </w:pPr>
      <w:r>
        <w:t>Consideration of the security of the system has a great advantage for this system, because the database should be secured from the unauthorized users. Only authorized user can get access to the database. To prevent from the unauthorized user, the user should have their username and password that help them to login to the system. Additionally, the users should have to take care of their own username and password. They should have to keep in a secret manner.</w:t>
      </w:r>
    </w:p>
    <w:p w14:paraId="0E2F4B84" w14:textId="75B7D1E3" w:rsidR="00B4153F" w:rsidRPr="00B4153F" w:rsidRDefault="00B4153F" w:rsidP="009A1CE2">
      <w:pPr>
        <w:ind w:left="720"/>
        <w:rPr>
          <w:b/>
          <w:bCs/>
        </w:rPr>
      </w:pPr>
      <w:r w:rsidRPr="00B4153F">
        <w:rPr>
          <w:b/>
          <w:bCs/>
        </w:rPr>
        <w:t>Software Quality Attributes</w:t>
      </w:r>
      <w:r>
        <w:rPr>
          <w:b/>
          <w:bCs/>
        </w:rPr>
        <w:t>:</w:t>
      </w:r>
    </w:p>
    <w:p w14:paraId="4770B0EA" w14:textId="42ED7E35" w:rsidR="00B4153F" w:rsidRDefault="00B4153F" w:rsidP="009A1CE2">
      <w:pPr>
        <w:ind w:left="720"/>
      </w:pPr>
      <w:r>
        <w:t>Should be easily maintainable,</w:t>
      </w:r>
      <w:r w:rsidR="002F3345">
        <w:t xml:space="preserve"> using the MVC </w:t>
      </w:r>
      <w:r w:rsidR="002F3345" w:rsidRPr="002F3345">
        <w:t>design pattern</w:t>
      </w:r>
      <w:r w:rsidR="002F3345">
        <w:t xml:space="preserve"> will make the system </w:t>
      </w:r>
      <w:r>
        <w:t xml:space="preserve">easy to upgrade and make adjustments as it is known, every system needs to be maintained and modified, so we the code </w:t>
      </w:r>
      <w:r w:rsidR="002F3345">
        <w:t xml:space="preserve">will be </w:t>
      </w:r>
      <w:r>
        <w:t>readable</w:t>
      </w:r>
      <w:r w:rsidR="002F3345">
        <w:t>.</w:t>
      </w:r>
    </w:p>
    <w:p w14:paraId="301D9B21" w14:textId="290308D1" w:rsidR="00B4153F" w:rsidRDefault="00B4153F" w:rsidP="009A1CE2">
      <w:pPr>
        <w:ind w:left="720"/>
      </w:pPr>
      <w:r>
        <w:t>The system will check user inputs to the system to handle error. It handles and show error by displaying the error message when the user enters invalid input.</w:t>
      </w:r>
    </w:p>
    <w:p w14:paraId="7AD505FE" w14:textId="77777777" w:rsidR="00B4153F" w:rsidRDefault="00B4153F" w:rsidP="009A1CE2">
      <w:pPr>
        <w:ind w:left="720"/>
      </w:pPr>
      <w:r>
        <w:t>Our system describes the logical characteristics of each interface between the system and the users.</w:t>
      </w:r>
    </w:p>
    <w:p w14:paraId="5E1620C3" w14:textId="0606EA78" w:rsidR="00B4153F" w:rsidRPr="00B4153F" w:rsidRDefault="00B4153F" w:rsidP="009A1CE2">
      <w:pPr>
        <w:ind w:left="720"/>
      </w:pPr>
      <w:r>
        <w:t xml:space="preserve">This may include any graphical user interface (GUI) standards or product family style guides, screen layout constraints, standard buttons and functions that will appear on every screen, error message display standards, and so on. </w:t>
      </w:r>
      <w:r w:rsidR="00B52E01">
        <w:t>so,</w:t>
      </w:r>
      <w:r>
        <w:t xml:space="preserve"> our system does these all functions in easy and efficient way. In other </w:t>
      </w:r>
      <w:r w:rsidR="002F3345">
        <w:t>words,</w:t>
      </w:r>
      <w:r>
        <w:t xml:space="preserve"> the system is user interactive</w:t>
      </w:r>
      <w:r w:rsidR="002F3345">
        <w:t>.</w:t>
      </w:r>
    </w:p>
    <w:p w14:paraId="0362D572" w14:textId="4B11560E" w:rsidR="00962785" w:rsidRDefault="00962785" w:rsidP="00962785">
      <w:pPr>
        <w:pStyle w:val="Heading2"/>
      </w:pPr>
      <w:bookmarkStart w:id="9" w:name="_Toc67433379"/>
      <w:r>
        <w:lastRenderedPageBreak/>
        <w:t>Use-case Diagram</w:t>
      </w:r>
      <w:bookmarkEnd w:id="9"/>
    </w:p>
    <w:p w14:paraId="731F2AA1" w14:textId="1454B608" w:rsidR="00F54A8C" w:rsidRDefault="00757C2A" w:rsidP="005A1A9B">
      <w:pPr>
        <w:ind w:left="-270"/>
      </w:pPr>
      <w:r>
        <w:rPr>
          <w:noProof/>
        </w:rPr>
        <w:drawing>
          <wp:inline distT="0" distB="0" distL="0" distR="0" wp14:anchorId="51D48852" wp14:editId="6D55EC3C">
            <wp:extent cx="5943600" cy="6642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6642100"/>
                    </a:xfrm>
                    <a:prstGeom prst="rect">
                      <a:avLst/>
                    </a:prstGeom>
                    <a:noFill/>
                    <a:ln>
                      <a:noFill/>
                    </a:ln>
                  </pic:spPr>
                </pic:pic>
              </a:graphicData>
            </a:graphic>
          </wp:inline>
        </w:drawing>
      </w:r>
    </w:p>
    <w:p w14:paraId="10D80AAE" w14:textId="77777777" w:rsidR="00757C2A" w:rsidRPr="00757C2A" w:rsidRDefault="00757C2A" w:rsidP="005A1A9B">
      <w:pPr>
        <w:ind w:left="-270"/>
      </w:pPr>
    </w:p>
    <w:p w14:paraId="01A3191C" w14:textId="37A2328C" w:rsidR="00962785" w:rsidRDefault="00962785" w:rsidP="00962785">
      <w:pPr>
        <w:pStyle w:val="Heading2"/>
      </w:pPr>
      <w:bookmarkStart w:id="10" w:name="_Toc67433380"/>
      <w:r>
        <w:lastRenderedPageBreak/>
        <w:t>Class Diagram</w:t>
      </w:r>
      <w:bookmarkEnd w:id="10"/>
    </w:p>
    <w:p w14:paraId="6479FBB3" w14:textId="6EAF2ADF" w:rsidR="00757C2A" w:rsidRDefault="00757C2A" w:rsidP="00757C2A">
      <w:pPr>
        <w:ind w:left="-990"/>
      </w:pPr>
      <w:r>
        <w:rPr>
          <w:noProof/>
        </w:rPr>
        <w:drawing>
          <wp:inline distT="0" distB="0" distL="0" distR="0" wp14:anchorId="2C259D14" wp14:editId="749D6781">
            <wp:extent cx="7239761" cy="4707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7239761" cy="4707624"/>
                    </a:xfrm>
                    <a:prstGeom prst="rect">
                      <a:avLst/>
                    </a:prstGeom>
                    <a:noFill/>
                    <a:ln>
                      <a:noFill/>
                    </a:ln>
                  </pic:spPr>
                </pic:pic>
              </a:graphicData>
            </a:graphic>
          </wp:inline>
        </w:drawing>
      </w:r>
    </w:p>
    <w:p w14:paraId="510CA5A5" w14:textId="00196F12" w:rsidR="00C86073" w:rsidRDefault="00C86073" w:rsidP="00757C2A">
      <w:pPr>
        <w:ind w:left="-990"/>
      </w:pPr>
      <w:r>
        <w:t>If this photo is not clear , you can view it through this link :</w:t>
      </w:r>
    </w:p>
    <w:p w14:paraId="6AC6C1A1" w14:textId="12186864" w:rsidR="00C86073" w:rsidRPr="00757C2A" w:rsidRDefault="00C86073" w:rsidP="00757C2A">
      <w:pPr>
        <w:ind w:left="-990"/>
      </w:pPr>
      <w:r w:rsidRPr="00C86073">
        <w:t>https://ibb.co/4MnCJX8</w:t>
      </w:r>
    </w:p>
    <w:p w14:paraId="3349DA43" w14:textId="2361BB65" w:rsidR="00235C37" w:rsidRDefault="00962785" w:rsidP="009E6B0D">
      <w:pPr>
        <w:pStyle w:val="Heading2"/>
      </w:pPr>
      <w:bookmarkStart w:id="11" w:name="_Toc67433381"/>
      <w:r>
        <w:lastRenderedPageBreak/>
        <w:t>Sequence Diagram</w:t>
      </w:r>
      <w:bookmarkEnd w:id="11"/>
    </w:p>
    <w:p w14:paraId="228748AD" w14:textId="144E62F5" w:rsidR="00757C2A" w:rsidRDefault="00757C2A" w:rsidP="00757C2A">
      <w:pPr>
        <w:pStyle w:val="ListParagraph"/>
        <w:numPr>
          <w:ilvl w:val="0"/>
          <w:numId w:val="20"/>
        </w:numPr>
      </w:pPr>
      <w:r w:rsidRPr="00757C2A">
        <w:t>Charge Wallet Sequence Diagra</w:t>
      </w:r>
      <w:r>
        <w:t>m</w:t>
      </w:r>
      <w:r>
        <w:rPr>
          <w:noProof/>
        </w:rPr>
        <w:drawing>
          <wp:inline distT="0" distB="0" distL="0" distR="0" wp14:anchorId="0102F74D" wp14:editId="6CC0C397">
            <wp:extent cx="5930900"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30900" cy="3111500"/>
                    </a:xfrm>
                    <a:prstGeom prst="rect">
                      <a:avLst/>
                    </a:prstGeom>
                    <a:noFill/>
                    <a:ln>
                      <a:noFill/>
                    </a:ln>
                  </pic:spPr>
                </pic:pic>
              </a:graphicData>
            </a:graphic>
          </wp:inline>
        </w:drawing>
      </w:r>
    </w:p>
    <w:p w14:paraId="2524CA1E" w14:textId="0D87A8FC" w:rsidR="00757C2A" w:rsidRDefault="00757C2A" w:rsidP="00757C2A">
      <w:pPr>
        <w:pStyle w:val="ListParagraph"/>
        <w:numPr>
          <w:ilvl w:val="0"/>
          <w:numId w:val="20"/>
        </w:numPr>
      </w:pPr>
      <w:r w:rsidRPr="00757C2A">
        <w:t>Buy Ticket S</w:t>
      </w:r>
      <w:r>
        <w:t>e</w:t>
      </w:r>
      <w:r w:rsidRPr="00757C2A">
        <w:t>quence Diagram</w:t>
      </w:r>
      <w:r>
        <w:rPr>
          <w:noProof/>
        </w:rPr>
        <w:drawing>
          <wp:inline distT="0" distB="0" distL="0" distR="0" wp14:anchorId="2D15EE9B" wp14:editId="7B0072FE">
            <wp:extent cx="5937250" cy="3206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37250" cy="3206750"/>
                    </a:xfrm>
                    <a:prstGeom prst="rect">
                      <a:avLst/>
                    </a:prstGeom>
                    <a:noFill/>
                    <a:ln>
                      <a:noFill/>
                    </a:ln>
                  </pic:spPr>
                </pic:pic>
              </a:graphicData>
            </a:graphic>
          </wp:inline>
        </w:drawing>
      </w:r>
    </w:p>
    <w:p w14:paraId="286A8FBC" w14:textId="323D07E2" w:rsidR="00757C2A" w:rsidRDefault="00757C2A" w:rsidP="00757C2A">
      <w:pPr>
        <w:pStyle w:val="ListParagraph"/>
      </w:pPr>
    </w:p>
    <w:p w14:paraId="6A643DB1" w14:textId="229FB247" w:rsidR="00757C2A" w:rsidRDefault="00757C2A" w:rsidP="00757C2A">
      <w:pPr>
        <w:pStyle w:val="ListParagraph"/>
      </w:pPr>
    </w:p>
    <w:p w14:paraId="638714C0" w14:textId="77777777" w:rsidR="00757C2A" w:rsidRDefault="00757C2A" w:rsidP="00757C2A">
      <w:pPr>
        <w:pStyle w:val="ListParagraph"/>
      </w:pPr>
    </w:p>
    <w:p w14:paraId="6962C760" w14:textId="77777777" w:rsidR="00757C2A" w:rsidRDefault="00757C2A" w:rsidP="00757C2A">
      <w:pPr>
        <w:pStyle w:val="ListParagraph"/>
        <w:numPr>
          <w:ilvl w:val="0"/>
          <w:numId w:val="20"/>
        </w:numPr>
      </w:pPr>
      <w:r w:rsidRPr="00757C2A">
        <w:lastRenderedPageBreak/>
        <w:t>Download Ticket S</w:t>
      </w:r>
      <w:r>
        <w:t>e</w:t>
      </w:r>
      <w:r w:rsidRPr="00757C2A">
        <w:t>quence Diagram</w:t>
      </w:r>
    </w:p>
    <w:p w14:paraId="3E4CB133" w14:textId="4C4E0D58" w:rsidR="00757C2A" w:rsidRDefault="00757C2A" w:rsidP="00757C2A">
      <w:pPr>
        <w:pStyle w:val="ListParagraph"/>
      </w:pPr>
      <w:r>
        <w:rPr>
          <w:noProof/>
        </w:rPr>
        <w:drawing>
          <wp:inline distT="0" distB="0" distL="0" distR="0" wp14:anchorId="30F2F4B3" wp14:editId="5E17A627">
            <wp:extent cx="5937250" cy="2457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41892"/>
                    <a:stretch/>
                  </pic:blipFill>
                  <pic:spPr bwMode="auto">
                    <a:xfrm>
                      <a:off x="0" y="0"/>
                      <a:ext cx="59372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9E8A722" w14:textId="143A2638" w:rsidR="00757C2A" w:rsidRDefault="00757C2A" w:rsidP="00757C2A">
      <w:pPr>
        <w:pStyle w:val="ListParagraph"/>
        <w:numPr>
          <w:ilvl w:val="0"/>
          <w:numId w:val="20"/>
        </w:numPr>
      </w:pPr>
      <w:r w:rsidRPr="00757C2A">
        <w:t>Use Ticket Sequence Diagram</w:t>
      </w:r>
      <w:r>
        <w:rPr>
          <w:noProof/>
        </w:rPr>
        <w:drawing>
          <wp:inline distT="0" distB="0" distL="0" distR="0" wp14:anchorId="3DB4513A" wp14:editId="2B703364">
            <wp:extent cx="5937250" cy="4006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006850"/>
                    </a:xfrm>
                    <a:prstGeom prst="rect">
                      <a:avLst/>
                    </a:prstGeom>
                    <a:noFill/>
                    <a:ln>
                      <a:noFill/>
                    </a:ln>
                  </pic:spPr>
                </pic:pic>
              </a:graphicData>
            </a:graphic>
          </wp:inline>
        </w:drawing>
      </w:r>
    </w:p>
    <w:p w14:paraId="15D8E380" w14:textId="1454400D" w:rsidR="00757C2A" w:rsidRDefault="00757C2A" w:rsidP="00757C2A">
      <w:pPr>
        <w:pStyle w:val="ListParagraph"/>
        <w:numPr>
          <w:ilvl w:val="0"/>
          <w:numId w:val="20"/>
        </w:numPr>
      </w:pPr>
      <w:r w:rsidRPr="00757C2A">
        <w:lastRenderedPageBreak/>
        <w:t>Make Subscription Sequence Diagram</w:t>
      </w:r>
      <w:r>
        <w:rPr>
          <w:noProof/>
        </w:rPr>
        <w:drawing>
          <wp:inline distT="0" distB="0" distL="0" distR="0" wp14:anchorId="08381CC8" wp14:editId="4F7FE6D5">
            <wp:extent cx="5943600" cy="210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43600" cy="2108200"/>
                    </a:xfrm>
                    <a:prstGeom prst="rect">
                      <a:avLst/>
                    </a:prstGeom>
                    <a:noFill/>
                    <a:ln>
                      <a:noFill/>
                    </a:ln>
                  </pic:spPr>
                </pic:pic>
              </a:graphicData>
            </a:graphic>
          </wp:inline>
        </w:drawing>
      </w:r>
    </w:p>
    <w:p w14:paraId="7F29E37F" w14:textId="66DCFF9B" w:rsidR="00757C2A" w:rsidRDefault="00757C2A" w:rsidP="00757C2A">
      <w:pPr>
        <w:pStyle w:val="ListParagraph"/>
        <w:numPr>
          <w:ilvl w:val="0"/>
          <w:numId w:val="20"/>
        </w:numPr>
      </w:pPr>
      <w:r w:rsidRPr="00757C2A">
        <w:t>Use Subscription Sequence Diagram</w:t>
      </w:r>
      <w:r>
        <w:rPr>
          <w:noProof/>
        </w:rPr>
        <w:drawing>
          <wp:inline distT="0" distB="0" distL="0" distR="0" wp14:anchorId="1B214614" wp14:editId="5930B292">
            <wp:extent cx="5937250" cy="381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37250" cy="3810000"/>
                    </a:xfrm>
                    <a:prstGeom prst="rect">
                      <a:avLst/>
                    </a:prstGeom>
                    <a:noFill/>
                    <a:ln>
                      <a:noFill/>
                    </a:ln>
                  </pic:spPr>
                </pic:pic>
              </a:graphicData>
            </a:graphic>
          </wp:inline>
        </w:drawing>
      </w:r>
    </w:p>
    <w:p w14:paraId="4746D665" w14:textId="71C3089F" w:rsidR="00757C2A" w:rsidRDefault="00757C2A" w:rsidP="00757C2A">
      <w:pPr>
        <w:pStyle w:val="ListParagraph"/>
        <w:numPr>
          <w:ilvl w:val="0"/>
          <w:numId w:val="20"/>
        </w:numPr>
      </w:pPr>
      <w:r w:rsidRPr="00757C2A">
        <w:lastRenderedPageBreak/>
        <w:t>Get Closest Station S</w:t>
      </w:r>
      <w:r>
        <w:t>e</w:t>
      </w:r>
      <w:r w:rsidRPr="00757C2A">
        <w:t>quence Diagram</w:t>
      </w:r>
      <w:r>
        <w:rPr>
          <w:noProof/>
        </w:rPr>
        <w:drawing>
          <wp:inline distT="0" distB="0" distL="0" distR="0" wp14:anchorId="7F26CF26" wp14:editId="1ED707A3">
            <wp:extent cx="5937250" cy="3340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37250" cy="3340100"/>
                    </a:xfrm>
                    <a:prstGeom prst="rect">
                      <a:avLst/>
                    </a:prstGeom>
                    <a:noFill/>
                    <a:ln>
                      <a:noFill/>
                    </a:ln>
                  </pic:spPr>
                </pic:pic>
              </a:graphicData>
            </a:graphic>
          </wp:inline>
        </w:drawing>
      </w:r>
    </w:p>
    <w:p w14:paraId="622E9EAA" w14:textId="023F4A2E" w:rsidR="00757C2A" w:rsidRDefault="00757C2A" w:rsidP="00757C2A"/>
    <w:p w14:paraId="510D8726" w14:textId="267AC9EA" w:rsidR="00757C2A" w:rsidRDefault="00757C2A" w:rsidP="00757C2A"/>
    <w:p w14:paraId="4FA0E728" w14:textId="7CFA1B64" w:rsidR="00757C2A" w:rsidRDefault="00757C2A" w:rsidP="00757C2A"/>
    <w:p w14:paraId="21F9B6ED" w14:textId="3D2E4D7F" w:rsidR="00757C2A" w:rsidRDefault="00757C2A" w:rsidP="00757C2A"/>
    <w:p w14:paraId="345FD655" w14:textId="26B265EA" w:rsidR="00757C2A" w:rsidRDefault="00757C2A" w:rsidP="00757C2A"/>
    <w:p w14:paraId="24FC81EC" w14:textId="139468AF" w:rsidR="00757C2A" w:rsidRDefault="00757C2A" w:rsidP="00757C2A"/>
    <w:p w14:paraId="3F80C430" w14:textId="111135D1" w:rsidR="00757C2A" w:rsidRDefault="00757C2A" w:rsidP="00757C2A"/>
    <w:p w14:paraId="5C4A49D9" w14:textId="1D3C7CF1" w:rsidR="00757C2A" w:rsidRDefault="00757C2A" w:rsidP="00757C2A"/>
    <w:p w14:paraId="3491ECEA" w14:textId="0DAB6FBA" w:rsidR="00757C2A" w:rsidRDefault="00757C2A" w:rsidP="00757C2A"/>
    <w:p w14:paraId="04E9ECA5" w14:textId="7897ABAD" w:rsidR="00757C2A" w:rsidRDefault="00757C2A" w:rsidP="00757C2A"/>
    <w:p w14:paraId="6DA1FAF7" w14:textId="1CCA7B76" w:rsidR="00757C2A" w:rsidRDefault="00757C2A" w:rsidP="00757C2A"/>
    <w:p w14:paraId="1EEF2A26" w14:textId="77777777" w:rsidR="00757C2A" w:rsidRDefault="00757C2A" w:rsidP="00757C2A"/>
    <w:p w14:paraId="2BEABEC3" w14:textId="3B9EE1E5" w:rsidR="00A50725" w:rsidRDefault="00A50725" w:rsidP="00A50725">
      <w:pPr>
        <w:pStyle w:val="Heading1"/>
      </w:pPr>
      <w:bookmarkStart w:id="12" w:name="_Toc67433382"/>
      <w:r>
        <w:lastRenderedPageBreak/>
        <w:t>Work plan</w:t>
      </w:r>
      <w:bookmarkEnd w:id="12"/>
    </w:p>
    <w:tbl>
      <w:tblPr>
        <w:tblStyle w:val="TableGrid"/>
        <w:tblW w:w="10188" w:type="dxa"/>
        <w:tblInd w:w="-342" w:type="dxa"/>
        <w:tblLook w:val="04A0" w:firstRow="1" w:lastRow="0" w:firstColumn="1" w:lastColumn="0" w:noHBand="0" w:noVBand="1"/>
      </w:tblPr>
      <w:tblGrid>
        <w:gridCol w:w="665"/>
        <w:gridCol w:w="1963"/>
        <w:gridCol w:w="5311"/>
        <w:gridCol w:w="2249"/>
      </w:tblGrid>
      <w:tr w:rsidR="00A50725" w14:paraId="5F48D52C" w14:textId="77777777" w:rsidTr="00A4137C">
        <w:tc>
          <w:tcPr>
            <w:tcW w:w="665" w:type="dxa"/>
          </w:tcPr>
          <w:p w14:paraId="5AACDA2B" w14:textId="7FE83D62" w:rsidR="00A50725" w:rsidRPr="00A50725" w:rsidRDefault="00A50725" w:rsidP="00A50725">
            <w:pPr>
              <w:jc w:val="center"/>
              <w:rPr>
                <w:b/>
                <w:bCs/>
              </w:rPr>
            </w:pPr>
            <w:r w:rsidRPr="00A50725">
              <w:rPr>
                <w:b/>
                <w:bCs/>
              </w:rPr>
              <w:t>Task</w:t>
            </w:r>
          </w:p>
        </w:tc>
        <w:tc>
          <w:tcPr>
            <w:tcW w:w="1963" w:type="dxa"/>
          </w:tcPr>
          <w:p w14:paraId="343A79DD" w14:textId="0B22FD9A" w:rsidR="00A50725" w:rsidRPr="00A50725" w:rsidRDefault="00A50725" w:rsidP="00A50725">
            <w:pPr>
              <w:jc w:val="center"/>
              <w:rPr>
                <w:b/>
                <w:bCs/>
              </w:rPr>
            </w:pPr>
            <w:r w:rsidRPr="00A50725">
              <w:rPr>
                <w:b/>
                <w:bCs/>
              </w:rPr>
              <w:t>Task title</w:t>
            </w:r>
          </w:p>
        </w:tc>
        <w:tc>
          <w:tcPr>
            <w:tcW w:w="5311" w:type="dxa"/>
          </w:tcPr>
          <w:p w14:paraId="4261EFBF" w14:textId="16FEFDE1" w:rsidR="00A50725" w:rsidRPr="00A50725" w:rsidRDefault="00A50725" w:rsidP="00A50725">
            <w:pPr>
              <w:jc w:val="center"/>
              <w:rPr>
                <w:b/>
                <w:bCs/>
              </w:rPr>
            </w:pPr>
            <w:r w:rsidRPr="00A50725">
              <w:rPr>
                <w:b/>
                <w:bCs/>
              </w:rPr>
              <w:t>Description</w:t>
            </w:r>
          </w:p>
        </w:tc>
        <w:tc>
          <w:tcPr>
            <w:tcW w:w="2249" w:type="dxa"/>
          </w:tcPr>
          <w:p w14:paraId="423751C5" w14:textId="52C60F6E" w:rsidR="00A50725" w:rsidRPr="00A50725" w:rsidRDefault="00A50725" w:rsidP="00A50725">
            <w:pPr>
              <w:jc w:val="center"/>
              <w:rPr>
                <w:b/>
                <w:bCs/>
              </w:rPr>
            </w:pPr>
            <w:r w:rsidRPr="00A50725">
              <w:rPr>
                <w:b/>
                <w:bCs/>
              </w:rPr>
              <w:t>Task Status</w:t>
            </w:r>
          </w:p>
        </w:tc>
      </w:tr>
      <w:tr w:rsidR="00A50725" w14:paraId="774A2556" w14:textId="77777777" w:rsidTr="00A4137C">
        <w:tc>
          <w:tcPr>
            <w:tcW w:w="665" w:type="dxa"/>
          </w:tcPr>
          <w:p w14:paraId="0826D453" w14:textId="174B2408" w:rsidR="00A50725" w:rsidRDefault="00A50725" w:rsidP="00A50725">
            <w:pPr>
              <w:jc w:val="center"/>
            </w:pPr>
            <w:r>
              <w:t>1</w:t>
            </w:r>
          </w:p>
        </w:tc>
        <w:tc>
          <w:tcPr>
            <w:tcW w:w="1963" w:type="dxa"/>
          </w:tcPr>
          <w:p w14:paraId="54AC37BD" w14:textId="27739DE6" w:rsidR="00A50725" w:rsidRDefault="00A50725" w:rsidP="00A50725">
            <w:pPr>
              <w:jc w:val="center"/>
            </w:pPr>
            <w:r>
              <w:t>Determine the project idea</w:t>
            </w:r>
          </w:p>
        </w:tc>
        <w:tc>
          <w:tcPr>
            <w:tcW w:w="5311" w:type="dxa"/>
          </w:tcPr>
          <w:p w14:paraId="6DE3215A" w14:textId="496A6B08" w:rsidR="00A50725" w:rsidRDefault="00A50725" w:rsidP="00A50725">
            <w:pPr>
              <w:jc w:val="center"/>
            </w:pPr>
            <w:r w:rsidRPr="00A50725">
              <w:t>Searching and discussing some ideas that can be implemented and evaluate them to choose the most effective one.</w:t>
            </w:r>
          </w:p>
        </w:tc>
        <w:tc>
          <w:tcPr>
            <w:tcW w:w="2249" w:type="dxa"/>
          </w:tcPr>
          <w:p w14:paraId="3D8375C7" w14:textId="32B354AE" w:rsidR="00A50725" w:rsidRDefault="0004344D" w:rsidP="00A50725">
            <w:pPr>
              <w:jc w:val="center"/>
            </w:pPr>
            <w:r>
              <w:t>C</w:t>
            </w:r>
            <w:r w:rsidR="00A50725">
              <w:t>ompleted</w:t>
            </w:r>
          </w:p>
        </w:tc>
      </w:tr>
      <w:tr w:rsidR="00A50725" w14:paraId="209C9183" w14:textId="77777777" w:rsidTr="00A4137C">
        <w:tc>
          <w:tcPr>
            <w:tcW w:w="665" w:type="dxa"/>
          </w:tcPr>
          <w:p w14:paraId="72875078" w14:textId="1298F0FE" w:rsidR="00A50725" w:rsidRDefault="00A50725" w:rsidP="00A50725">
            <w:pPr>
              <w:jc w:val="center"/>
            </w:pPr>
            <w:r>
              <w:t>2</w:t>
            </w:r>
          </w:p>
        </w:tc>
        <w:tc>
          <w:tcPr>
            <w:tcW w:w="1963" w:type="dxa"/>
          </w:tcPr>
          <w:p w14:paraId="4C271217" w14:textId="56B938F0" w:rsidR="00A50725" w:rsidRDefault="00A50725" w:rsidP="00A50725">
            <w:pPr>
              <w:jc w:val="center"/>
            </w:pPr>
            <w:r>
              <w:t>Project Proposal</w:t>
            </w:r>
          </w:p>
        </w:tc>
        <w:tc>
          <w:tcPr>
            <w:tcW w:w="5311" w:type="dxa"/>
          </w:tcPr>
          <w:p w14:paraId="11EDD7FF" w14:textId="23FF37F0" w:rsidR="00A50725" w:rsidRDefault="00A50725" w:rsidP="00A50725">
            <w:pPr>
              <w:jc w:val="center"/>
            </w:pPr>
            <w:r w:rsidRPr="00A50725">
              <w:t xml:space="preserve">Make a proposal for the chosen idea and specify the main objectives and technologies to make the idea clearer.  </w:t>
            </w:r>
          </w:p>
        </w:tc>
        <w:tc>
          <w:tcPr>
            <w:tcW w:w="2249" w:type="dxa"/>
          </w:tcPr>
          <w:p w14:paraId="6C840ABB" w14:textId="1EDE7526" w:rsidR="00A50725" w:rsidRDefault="0004344D" w:rsidP="00A50725">
            <w:pPr>
              <w:jc w:val="center"/>
            </w:pPr>
            <w:r>
              <w:t>C</w:t>
            </w:r>
            <w:r w:rsidR="00A50725">
              <w:t>ompleted</w:t>
            </w:r>
          </w:p>
        </w:tc>
      </w:tr>
      <w:tr w:rsidR="00A50725" w14:paraId="62A53B07" w14:textId="77777777" w:rsidTr="00A4137C">
        <w:tc>
          <w:tcPr>
            <w:tcW w:w="665" w:type="dxa"/>
          </w:tcPr>
          <w:p w14:paraId="3186FF85" w14:textId="62F08B8B" w:rsidR="00A50725" w:rsidRDefault="00971132" w:rsidP="00A50725">
            <w:pPr>
              <w:jc w:val="center"/>
            </w:pPr>
            <w:r>
              <w:t>3</w:t>
            </w:r>
          </w:p>
        </w:tc>
        <w:tc>
          <w:tcPr>
            <w:tcW w:w="1963" w:type="dxa"/>
          </w:tcPr>
          <w:p w14:paraId="23055C3F" w14:textId="1E841A43" w:rsidR="00A50725" w:rsidRDefault="00971132" w:rsidP="00A50725">
            <w:pPr>
              <w:jc w:val="center"/>
            </w:pPr>
            <w:r>
              <w:t>Basic SRS</w:t>
            </w:r>
          </w:p>
        </w:tc>
        <w:tc>
          <w:tcPr>
            <w:tcW w:w="5311" w:type="dxa"/>
          </w:tcPr>
          <w:p w14:paraId="1FB0A8F1" w14:textId="655E4089" w:rsidR="00A50725" w:rsidRDefault="00971132" w:rsidP="00A50725">
            <w:pPr>
              <w:jc w:val="center"/>
            </w:pPr>
            <w:r>
              <w:t>W</w:t>
            </w:r>
            <w:r w:rsidRPr="00971132">
              <w:t>rite the first version of the software requirements specification to get deep into our design,</w:t>
            </w:r>
            <w:r>
              <w:t xml:space="preserve"> </w:t>
            </w:r>
            <w:r w:rsidRPr="00971132">
              <w:t>architecture and requirements of our software.</w:t>
            </w:r>
          </w:p>
        </w:tc>
        <w:tc>
          <w:tcPr>
            <w:tcW w:w="2249" w:type="dxa"/>
          </w:tcPr>
          <w:p w14:paraId="574DE709" w14:textId="40BC4EA5" w:rsidR="00A50725" w:rsidRDefault="00971132" w:rsidP="00A50725">
            <w:pPr>
              <w:jc w:val="center"/>
            </w:pPr>
            <w:r>
              <w:t>Completed</w:t>
            </w:r>
          </w:p>
        </w:tc>
      </w:tr>
      <w:tr w:rsidR="00A50725" w14:paraId="1DD79094" w14:textId="77777777" w:rsidTr="00A4137C">
        <w:tc>
          <w:tcPr>
            <w:tcW w:w="665" w:type="dxa"/>
          </w:tcPr>
          <w:p w14:paraId="77D677EC" w14:textId="5B07498D" w:rsidR="00A50725" w:rsidRDefault="00971132" w:rsidP="00A50725">
            <w:pPr>
              <w:jc w:val="center"/>
            </w:pPr>
            <w:r>
              <w:t>4</w:t>
            </w:r>
          </w:p>
        </w:tc>
        <w:tc>
          <w:tcPr>
            <w:tcW w:w="1963" w:type="dxa"/>
          </w:tcPr>
          <w:p w14:paraId="79C386A7" w14:textId="242D3A96" w:rsidR="00A50725" w:rsidRDefault="00596470" w:rsidP="00A50725">
            <w:pPr>
              <w:jc w:val="center"/>
            </w:pPr>
            <w:r>
              <w:t>Learn project Technologies</w:t>
            </w:r>
          </w:p>
        </w:tc>
        <w:tc>
          <w:tcPr>
            <w:tcW w:w="5311" w:type="dxa"/>
          </w:tcPr>
          <w:p w14:paraId="5D11A07D" w14:textId="7FBEF292" w:rsidR="00A50725" w:rsidRDefault="00596470" w:rsidP="00A50725">
            <w:pPr>
              <w:jc w:val="center"/>
            </w:pPr>
            <w:r w:rsidRPr="00596470">
              <w:t>Learn</w:t>
            </w:r>
            <w:r>
              <w:t xml:space="preserve"> some basics of</w:t>
            </w:r>
            <w:r w:rsidRPr="00596470">
              <w:t xml:space="preserve"> flutter that will be used to implement the mobile application and java spring boot that will be used to implement our web server.</w:t>
            </w:r>
          </w:p>
        </w:tc>
        <w:tc>
          <w:tcPr>
            <w:tcW w:w="2249" w:type="dxa"/>
          </w:tcPr>
          <w:p w14:paraId="0846C3F0" w14:textId="446CD7DE" w:rsidR="00A50725" w:rsidRDefault="00596470" w:rsidP="00A50725">
            <w:pPr>
              <w:jc w:val="center"/>
            </w:pPr>
            <w:r>
              <w:t>Completed</w:t>
            </w:r>
          </w:p>
        </w:tc>
      </w:tr>
      <w:tr w:rsidR="00971132" w14:paraId="5421D9C5" w14:textId="77777777" w:rsidTr="00A4137C">
        <w:tc>
          <w:tcPr>
            <w:tcW w:w="665" w:type="dxa"/>
          </w:tcPr>
          <w:p w14:paraId="71D22EB1" w14:textId="1321D866" w:rsidR="00971132" w:rsidRDefault="00971132" w:rsidP="00971132">
            <w:pPr>
              <w:jc w:val="center"/>
            </w:pPr>
            <w:r>
              <w:t>5</w:t>
            </w:r>
          </w:p>
        </w:tc>
        <w:tc>
          <w:tcPr>
            <w:tcW w:w="1963" w:type="dxa"/>
          </w:tcPr>
          <w:p w14:paraId="27562D98" w14:textId="29A963AB" w:rsidR="00971132" w:rsidRDefault="00A4137C" w:rsidP="00971132">
            <w:pPr>
              <w:jc w:val="center"/>
            </w:pPr>
            <w:r>
              <w:t>A</w:t>
            </w:r>
            <w:r w:rsidRPr="00A4137C">
              <w:t>nalysis and design</w:t>
            </w:r>
          </w:p>
        </w:tc>
        <w:tc>
          <w:tcPr>
            <w:tcW w:w="5311" w:type="dxa"/>
          </w:tcPr>
          <w:p w14:paraId="301FEC46" w14:textId="1E48BD95" w:rsidR="00971132" w:rsidRDefault="00A4137C" w:rsidP="00971132">
            <w:pPr>
              <w:jc w:val="center"/>
            </w:pPr>
            <w:r>
              <w:t>Design Class diagram and use case diagram, some of sequence diagrams.</w:t>
            </w:r>
          </w:p>
        </w:tc>
        <w:tc>
          <w:tcPr>
            <w:tcW w:w="2249" w:type="dxa"/>
          </w:tcPr>
          <w:p w14:paraId="53B7FAEB" w14:textId="0AF2E74F" w:rsidR="00971132" w:rsidRDefault="00A4137C" w:rsidP="00971132">
            <w:pPr>
              <w:jc w:val="center"/>
            </w:pPr>
            <w:r>
              <w:t>Completed</w:t>
            </w:r>
          </w:p>
        </w:tc>
      </w:tr>
      <w:tr w:rsidR="00A4137C" w14:paraId="25F607CA" w14:textId="77777777" w:rsidTr="00A4137C">
        <w:tc>
          <w:tcPr>
            <w:tcW w:w="665" w:type="dxa"/>
          </w:tcPr>
          <w:p w14:paraId="31AC3096" w14:textId="123831DB" w:rsidR="00A4137C" w:rsidRDefault="00A4137C" w:rsidP="00A4137C">
            <w:pPr>
              <w:jc w:val="center"/>
            </w:pPr>
            <w:r>
              <w:t>6</w:t>
            </w:r>
          </w:p>
        </w:tc>
        <w:tc>
          <w:tcPr>
            <w:tcW w:w="1963" w:type="dxa"/>
          </w:tcPr>
          <w:p w14:paraId="35D0B20D" w14:textId="24628C01" w:rsidR="00A4137C" w:rsidRDefault="00A4137C" w:rsidP="00A4137C">
            <w:pPr>
              <w:jc w:val="center"/>
            </w:pPr>
            <w:r>
              <w:t>Application Prototype</w:t>
            </w:r>
          </w:p>
        </w:tc>
        <w:tc>
          <w:tcPr>
            <w:tcW w:w="5311" w:type="dxa"/>
          </w:tcPr>
          <w:p w14:paraId="224B621C" w14:textId="73A1BA42" w:rsidR="00A4137C" w:rsidRDefault="00A4137C" w:rsidP="00A4137C">
            <w:pPr>
              <w:jc w:val="center"/>
            </w:pPr>
            <w:r w:rsidRPr="00971132">
              <w:t>Design some screens of our mobile application using adobe XD.</w:t>
            </w:r>
          </w:p>
        </w:tc>
        <w:tc>
          <w:tcPr>
            <w:tcW w:w="2249" w:type="dxa"/>
          </w:tcPr>
          <w:p w14:paraId="40FF874A" w14:textId="0EE20127" w:rsidR="00A4137C" w:rsidRDefault="00727575" w:rsidP="00A4137C">
            <w:pPr>
              <w:jc w:val="center"/>
            </w:pPr>
            <w:r>
              <w:t>H</w:t>
            </w:r>
            <w:r w:rsidR="00A4137C" w:rsidRPr="00596470">
              <w:t xml:space="preserve">alf-completed/ expected </w:t>
            </w:r>
            <w:r>
              <w:t xml:space="preserve">in </w:t>
            </w:r>
            <w:r w:rsidR="00A4137C" w:rsidRPr="00596470">
              <w:t>1st April</w:t>
            </w:r>
          </w:p>
        </w:tc>
      </w:tr>
      <w:tr w:rsidR="00A4137C" w14:paraId="3FFFEF36" w14:textId="77777777" w:rsidTr="00A4137C">
        <w:tc>
          <w:tcPr>
            <w:tcW w:w="665" w:type="dxa"/>
          </w:tcPr>
          <w:p w14:paraId="6A95850E" w14:textId="141AA438" w:rsidR="00A4137C" w:rsidRDefault="00A4137C" w:rsidP="00A4137C">
            <w:pPr>
              <w:jc w:val="center"/>
            </w:pPr>
            <w:r>
              <w:t>7</w:t>
            </w:r>
          </w:p>
        </w:tc>
        <w:tc>
          <w:tcPr>
            <w:tcW w:w="1963" w:type="dxa"/>
          </w:tcPr>
          <w:p w14:paraId="051E5E87" w14:textId="4BAF754E" w:rsidR="00A4137C" w:rsidRDefault="00A4137C" w:rsidP="00A4137C">
            <w:pPr>
              <w:jc w:val="center"/>
            </w:pPr>
            <w:r>
              <w:t>Mobile App implementation</w:t>
            </w:r>
          </w:p>
        </w:tc>
        <w:tc>
          <w:tcPr>
            <w:tcW w:w="5311" w:type="dxa"/>
          </w:tcPr>
          <w:p w14:paraId="791D1EDB" w14:textId="25341CA3" w:rsidR="00A4137C" w:rsidRDefault="00A4137C" w:rsidP="00A4137C">
            <w:pPr>
              <w:jc w:val="center"/>
            </w:pPr>
            <w:r>
              <w:t>Code the designed screens using flutter.</w:t>
            </w:r>
          </w:p>
        </w:tc>
        <w:tc>
          <w:tcPr>
            <w:tcW w:w="2249" w:type="dxa"/>
          </w:tcPr>
          <w:p w14:paraId="6D35B224" w14:textId="0B24B1BE" w:rsidR="00A4137C" w:rsidRDefault="00727575" w:rsidP="00A4137C">
            <w:pPr>
              <w:jc w:val="center"/>
            </w:pPr>
            <w:r>
              <w:t>E</w:t>
            </w:r>
            <w:r w:rsidRPr="00596470">
              <w:t xml:space="preserve">xpected </w:t>
            </w:r>
            <w:r w:rsidR="004F509F">
              <w:t xml:space="preserve">in </w:t>
            </w:r>
            <w:r>
              <w:t>20</w:t>
            </w:r>
            <w:r w:rsidRPr="00596470">
              <w:t xml:space="preserve"> April</w:t>
            </w:r>
          </w:p>
        </w:tc>
      </w:tr>
      <w:tr w:rsidR="00A4137C" w14:paraId="083589C1" w14:textId="77777777" w:rsidTr="00A4137C">
        <w:tc>
          <w:tcPr>
            <w:tcW w:w="665" w:type="dxa"/>
          </w:tcPr>
          <w:p w14:paraId="420098EE" w14:textId="2F9943A7" w:rsidR="00A4137C" w:rsidRDefault="00A4137C" w:rsidP="00A4137C">
            <w:pPr>
              <w:jc w:val="center"/>
            </w:pPr>
            <w:r>
              <w:t>8</w:t>
            </w:r>
          </w:p>
        </w:tc>
        <w:tc>
          <w:tcPr>
            <w:tcW w:w="1963" w:type="dxa"/>
          </w:tcPr>
          <w:p w14:paraId="2BF7A7D9" w14:textId="5B3B50E3" w:rsidR="00A4137C" w:rsidRDefault="00A4137C" w:rsidP="00A4137C">
            <w:pPr>
              <w:jc w:val="center"/>
            </w:pPr>
            <w:r>
              <w:t>Back-end implementation</w:t>
            </w:r>
          </w:p>
        </w:tc>
        <w:tc>
          <w:tcPr>
            <w:tcW w:w="5311" w:type="dxa"/>
          </w:tcPr>
          <w:p w14:paraId="56EEEAF3" w14:textId="0D9AECBC" w:rsidR="00A4137C" w:rsidRDefault="00A4137C" w:rsidP="00A4137C">
            <w:pPr>
              <w:jc w:val="center"/>
            </w:pPr>
            <w:r w:rsidRPr="00A4137C">
              <w:t xml:space="preserve">Design database and implement our web server using </w:t>
            </w:r>
            <w:r>
              <w:t>M</w:t>
            </w:r>
            <w:r w:rsidRPr="00A4137C">
              <w:t>ySQL and Java Spring Boot</w:t>
            </w:r>
          </w:p>
        </w:tc>
        <w:tc>
          <w:tcPr>
            <w:tcW w:w="2249" w:type="dxa"/>
          </w:tcPr>
          <w:p w14:paraId="26B8522F" w14:textId="509A7C81" w:rsidR="00A4137C" w:rsidRDefault="00727575" w:rsidP="00A4137C">
            <w:pPr>
              <w:jc w:val="center"/>
            </w:pPr>
            <w:r>
              <w:t>E</w:t>
            </w:r>
            <w:r w:rsidRPr="00596470">
              <w:t xml:space="preserve">xpected </w:t>
            </w:r>
            <w:r>
              <w:t>in 15 May</w:t>
            </w:r>
          </w:p>
        </w:tc>
      </w:tr>
      <w:tr w:rsidR="00A4137C" w14:paraId="5E643334" w14:textId="77777777" w:rsidTr="00A4137C">
        <w:tc>
          <w:tcPr>
            <w:tcW w:w="665" w:type="dxa"/>
          </w:tcPr>
          <w:p w14:paraId="01F32101" w14:textId="25C519B0" w:rsidR="00A4137C" w:rsidRDefault="00A4137C" w:rsidP="00A4137C">
            <w:pPr>
              <w:jc w:val="center"/>
            </w:pPr>
            <w:r>
              <w:t>9</w:t>
            </w:r>
          </w:p>
        </w:tc>
        <w:tc>
          <w:tcPr>
            <w:tcW w:w="1963" w:type="dxa"/>
          </w:tcPr>
          <w:p w14:paraId="6745CCDF" w14:textId="0872435B" w:rsidR="00A4137C" w:rsidRDefault="00A4137C" w:rsidP="00A4137C">
            <w:pPr>
              <w:jc w:val="center"/>
            </w:pPr>
            <w:r>
              <w:t>Ticket machines simulation</w:t>
            </w:r>
          </w:p>
        </w:tc>
        <w:tc>
          <w:tcPr>
            <w:tcW w:w="5311" w:type="dxa"/>
          </w:tcPr>
          <w:p w14:paraId="7BD178FA" w14:textId="291E1208" w:rsidR="00A4137C" w:rsidRDefault="00A4137C" w:rsidP="00A4137C">
            <w:pPr>
              <w:jc w:val="center"/>
            </w:pPr>
            <w:r>
              <w:t xml:space="preserve">Implement a mobile app that simulate the tickets machines in Metro station, </w:t>
            </w:r>
            <w:r w:rsidR="00727575">
              <w:t>t</w:t>
            </w:r>
            <w:r>
              <w:t>he application will read and check the NFC code.</w:t>
            </w:r>
          </w:p>
        </w:tc>
        <w:tc>
          <w:tcPr>
            <w:tcW w:w="2249" w:type="dxa"/>
          </w:tcPr>
          <w:p w14:paraId="2E1B0A3B" w14:textId="4AFAC0D5" w:rsidR="00A4137C" w:rsidRDefault="00727575" w:rsidP="00A4137C">
            <w:pPr>
              <w:jc w:val="center"/>
            </w:pPr>
            <w:r>
              <w:t>E</w:t>
            </w:r>
            <w:r w:rsidRPr="00596470">
              <w:t xml:space="preserve">xpected </w:t>
            </w:r>
            <w:r>
              <w:t>in 20</w:t>
            </w:r>
            <w:r w:rsidRPr="00596470">
              <w:t xml:space="preserve"> </w:t>
            </w:r>
            <w:r>
              <w:t>May</w:t>
            </w:r>
          </w:p>
        </w:tc>
      </w:tr>
      <w:tr w:rsidR="00A4137C" w14:paraId="13E1298D" w14:textId="77777777" w:rsidTr="00A4137C">
        <w:tc>
          <w:tcPr>
            <w:tcW w:w="665" w:type="dxa"/>
          </w:tcPr>
          <w:p w14:paraId="2FC8F1A1" w14:textId="1A2D7B76" w:rsidR="00A4137C" w:rsidRDefault="00A4137C" w:rsidP="00A4137C">
            <w:pPr>
              <w:jc w:val="center"/>
            </w:pPr>
            <w:r>
              <w:t>10</w:t>
            </w:r>
          </w:p>
        </w:tc>
        <w:tc>
          <w:tcPr>
            <w:tcW w:w="1963" w:type="dxa"/>
          </w:tcPr>
          <w:p w14:paraId="4AEA84DB" w14:textId="586BE062" w:rsidR="00A4137C" w:rsidRDefault="00A4137C" w:rsidP="00A4137C">
            <w:pPr>
              <w:jc w:val="center"/>
            </w:pPr>
            <w:r>
              <w:t>Testing</w:t>
            </w:r>
          </w:p>
        </w:tc>
        <w:tc>
          <w:tcPr>
            <w:tcW w:w="5311" w:type="dxa"/>
          </w:tcPr>
          <w:p w14:paraId="21F79775" w14:textId="6611368D" w:rsidR="00A4137C" w:rsidRDefault="00727575" w:rsidP="00A4137C">
            <w:pPr>
              <w:jc w:val="center"/>
            </w:pPr>
            <w:r>
              <w:t>Create Unit and Integration test to our system.</w:t>
            </w:r>
          </w:p>
        </w:tc>
        <w:tc>
          <w:tcPr>
            <w:tcW w:w="2249" w:type="dxa"/>
          </w:tcPr>
          <w:p w14:paraId="327A2B70" w14:textId="3013B713" w:rsidR="00A4137C" w:rsidRDefault="00727575" w:rsidP="00A4137C">
            <w:pPr>
              <w:jc w:val="center"/>
            </w:pPr>
            <w:r>
              <w:t>E</w:t>
            </w:r>
            <w:r w:rsidRPr="00596470">
              <w:t xml:space="preserve">xpected </w:t>
            </w:r>
            <w:r>
              <w:t>in 1st June</w:t>
            </w:r>
          </w:p>
        </w:tc>
      </w:tr>
    </w:tbl>
    <w:p w14:paraId="594CE329" w14:textId="77777777" w:rsidR="00A50725" w:rsidRPr="00A50725" w:rsidRDefault="00A50725" w:rsidP="00A50725"/>
    <w:sectPr w:rsidR="00A50725" w:rsidRPr="00A50725" w:rsidSect="001F2F10">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2366" w14:textId="77777777" w:rsidR="001E069D" w:rsidRDefault="001E069D" w:rsidP="00C37198">
      <w:pPr>
        <w:spacing w:after="0" w:line="240" w:lineRule="auto"/>
      </w:pPr>
      <w:r>
        <w:separator/>
      </w:r>
    </w:p>
  </w:endnote>
  <w:endnote w:type="continuationSeparator" w:id="0">
    <w:p w14:paraId="27A1B79B" w14:textId="77777777" w:rsidR="001E069D" w:rsidRDefault="001E069D" w:rsidP="00C3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389333"/>
      <w:docPartObj>
        <w:docPartGallery w:val="Page Numbers (Bottom of Page)"/>
        <w:docPartUnique/>
      </w:docPartObj>
    </w:sdtPr>
    <w:sdtEndPr>
      <w:rPr>
        <w:noProof/>
      </w:rPr>
    </w:sdtEndPr>
    <w:sdtContent>
      <w:p w14:paraId="7D7F91F8" w14:textId="51B85354" w:rsidR="001F2F10" w:rsidRDefault="001F2F10">
        <w:pPr>
          <w:pStyle w:val="Footer"/>
          <w:jc w:val="center"/>
        </w:pPr>
        <w:r>
          <w:fldChar w:fldCharType="begin"/>
        </w:r>
        <w:r>
          <w:instrText xml:space="preserve"> PAGE   \* MERGEFORMAT </w:instrText>
        </w:r>
        <w:r>
          <w:fldChar w:fldCharType="separate"/>
        </w:r>
        <w:r w:rsidR="004F50FC">
          <w:rPr>
            <w:noProof/>
          </w:rPr>
          <w:t>4</w:t>
        </w:r>
        <w:r>
          <w:rPr>
            <w:noProof/>
          </w:rPr>
          <w:fldChar w:fldCharType="end"/>
        </w:r>
      </w:p>
    </w:sdtContent>
  </w:sdt>
  <w:p w14:paraId="261CE57B" w14:textId="77777777" w:rsidR="001F2F10" w:rsidRDefault="001F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0F6A" w14:textId="77777777" w:rsidR="001E069D" w:rsidRDefault="001E069D" w:rsidP="00C37198">
      <w:pPr>
        <w:spacing w:after="0" w:line="240" w:lineRule="auto"/>
      </w:pPr>
      <w:r>
        <w:separator/>
      </w:r>
    </w:p>
  </w:footnote>
  <w:footnote w:type="continuationSeparator" w:id="0">
    <w:p w14:paraId="455D6ED9" w14:textId="77777777" w:rsidR="001E069D" w:rsidRDefault="001E069D" w:rsidP="00C3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6438" w14:textId="71D0B3A6" w:rsidR="00C37198" w:rsidRDefault="00C37198" w:rsidP="00C37198">
    <w:pPr>
      <w:pStyle w:val="Header"/>
      <w:rPr>
        <w:noProof/>
      </w:rPr>
    </w:pPr>
    <w:r>
      <w:rPr>
        <w:noProof/>
      </w:rPr>
      <w:drawing>
        <wp:anchor distT="0" distB="0" distL="0" distR="0" simplePos="0" relativeHeight="251658240" behindDoc="0" locked="0" layoutInCell="1" allowOverlap="1" wp14:anchorId="302B1608" wp14:editId="01CD02B8">
          <wp:simplePos x="0" y="0"/>
          <wp:positionH relativeFrom="page">
            <wp:posOffset>520700</wp:posOffset>
          </wp:positionH>
          <wp:positionV relativeFrom="paragraph">
            <wp:posOffset>-146050</wp:posOffset>
          </wp:positionV>
          <wp:extent cx="1050290" cy="82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1"/>
                  <a:stretch/>
                </pic:blipFill>
                <pic:spPr bwMode="auto">
                  <a:xfrm>
                    <a:off x="0" y="0"/>
                    <a:ext cx="105029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B108" w14:textId="3F9FD58F" w:rsidR="00C37198" w:rsidRDefault="00C37198" w:rsidP="00C37198">
    <w:pPr>
      <w:pStyle w:val="Header"/>
    </w:pPr>
  </w:p>
  <w:p w14:paraId="12CC4246" w14:textId="77777777" w:rsidR="00C37198" w:rsidRDefault="00C37198" w:rsidP="00C37198">
    <w:pPr>
      <w:pStyle w:val="Header"/>
    </w:pPr>
  </w:p>
  <w:p w14:paraId="01343113" w14:textId="05E891B4" w:rsidR="00C37198" w:rsidRDefault="00C37198" w:rsidP="00C37198">
    <w:pPr>
      <w:pStyle w:val="Header"/>
      <w:rPr>
        <w:sz w:val="12"/>
        <w:szCs w:val="12"/>
      </w:rPr>
    </w:pPr>
    <w:r w:rsidRPr="00C37198">
      <w:rPr>
        <w:sz w:val="12"/>
        <w:szCs w:val="12"/>
      </w:rPr>
      <w:t>Cairo University</w:t>
    </w:r>
  </w:p>
  <w:p w14:paraId="462A676E" w14:textId="77777777" w:rsidR="00C37198" w:rsidRDefault="00C37198" w:rsidP="00C37198">
    <w:pPr>
      <w:pStyle w:val="Header"/>
      <w:rPr>
        <w:sz w:val="12"/>
        <w:szCs w:val="12"/>
      </w:rPr>
    </w:pPr>
  </w:p>
  <w:p w14:paraId="48B92403" w14:textId="02016909" w:rsidR="00C37198" w:rsidRPr="00C37198" w:rsidRDefault="00C37198" w:rsidP="00C37198">
    <w:pPr>
      <w:pStyle w:val="Header"/>
      <w:tabs>
        <w:tab w:val="clear" w:pos="9360"/>
        <w:tab w:val="left" w:pos="1440"/>
        <w:tab w:val="right" w:pos="9090"/>
      </w:tabs>
      <w:ind w:left="-1440" w:right="7470"/>
      <w:jc w:val="center"/>
      <w:rPr>
        <w:sz w:val="12"/>
        <w:szCs w:val="12"/>
      </w:rPr>
    </w:pPr>
    <w:r>
      <w:rPr>
        <w:sz w:val="12"/>
        <w:szCs w:val="12"/>
      </w:rPr>
      <w:t>Cairo University</w:t>
    </w:r>
  </w:p>
  <w:p w14:paraId="02137A7B" w14:textId="77777777" w:rsidR="00C37198" w:rsidRDefault="00C37198" w:rsidP="00C37198">
    <w:pPr>
      <w:pStyle w:val="Header"/>
      <w:tabs>
        <w:tab w:val="left" w:pos="1440"/>
      </w:tabs>
      <w:ind w:left="-1440" w:right="7470"/>
      <w:jc w:val="center"/>
      <w:rPr>
        <w:sz w:val="12"/>
        <w:szCs w:val="12"/>
      </w:rPr>
    </w:pPr>
    <w:r w:rsidRPr="00C37198">
      <w:rPr>
        <w:sz w:val="12"/>
        <w:szCs w:val="12"/>
      </w:rPr>
      <w:t>Faculty of Computers and Information</w:t>
    </w:r>
  </w:p>
  <w:p w14:paraId="61951ECD" w14:textId="2650A340" w:rsidR="00C37198" w:rsidRPr="00C37198" w:rsidRDefault="00C37198" w:rsidP="00C37198">
    <w:pPr>
      <w:pStyle w:val="Header"/>
      <w:tabs>
        <w:tab w:val="left" w:pos="1440"/>
      </w:tabs>
      <w:ind w:left="-1440" w:right="7470"/>
      <w:jc w:val="center"/>
      <w:rPr>
        <w:sz w:val="12"/>
        <w:szCs w:val="12"/>
      </w:rPr>
    </w:pPr>
    <w:r w:rsidRPr="00C37198">
      <w:rPr>
        <w:sz w:val="12"/>
        <w:szCs w:val="12"/>
      </w:rPr>
      <w:t>Department of Computer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01BA" w14:textId="77777777" w:rsidR="00AB79DA" w:rsidRDefault="00AB79DA" w:rsidP="00AB79DA">
    <w:pPr>
      <w:pStyle w:val="Header"/>
      <w:rPr>
        <w:noProof/>
      </w:rPr>
    </w:pPr>
    <w:r>
      <w:rPr>
        <w:noProof/>
      </w:rPr>
      <w:drawing>
        <wp:anchor distT="0" distB="0" distL="0" distR="0" simplePos="0" relativeHeight="251660288" behindDoc="0" locked="0" layoutInCell="1" allowOverlap="1" wp14:anchorId="7F12C8A4" wp14:editId="0EA83D48">
          <wp:simplePos x="0" y="0"/>
          <wp:positionH relativeFrom="page">
            <wp:posOffset>520700</wp:posOffset>
          </wp:positionH>
          <wp:positionV relativeFrom="paragraph">
            <wp:posOffset>-146050</wp:posOffset>
          </wp:positionV>
          <wp:extent cx="1050290" cy="82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1"/>
                  <a:stretch/>
                </pic:blipFill>
                <pic:spPr bwMode="auto">
                  <a:xfrm>
                    <a:off x="0" y="0"/>
                    <a:ext cx="105029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0EB41" w14:textId="77777777" w:rsidR="00AB79DA" w:rsidRDefault="00AB79DA" w:rsidP="00AB79DA">
    <w:pPr>
      <w:pStyle w:val="Header"/>
    </w:pPr>
  </w:p>
  <w:p w14:paraId="6E7DD64E" w14:textId="77777777" w:rsidR="00AB79DA" w:rsidRDefault="00AB79DA" w:rsidP="00AB79DA">
    <w:pPr>
      <w:pStyle w:val="Header"/>
    </w:pPr>
  </w:p>
  <w:p w14:paraId="6C93694A" w14:textId="77777777" w:rsidR="00AB79DA" w:rsidRDefault="00AB79DA" w:rsidP="00AB79DA">
    <w:pPr>
      <w:pStyle w:val="Header"/>
      <w:rPr>
        <w:sz w:val="12"/>
        <w:szCs w:val="12"/>
      </w:rPr>
    </w:pPr>
    <w:r w:rsidRPr="00C37198">
      <w:rPr>
        <w:sz w:val="12"/>
        <w:szCs w:val="12"/>
      </w:rPr>
      <w:t>Cairo University</w:t>
    </w:r>
  </w:p>
  <w:p w14:paraId="6E3B3EEE" w14:textId="77777777" w:rsidR="00AB79DA" w:rsidRDefault="00AB79DA" w:rsidP="00AB79DA">
    <w:pPr>
      <w:pStyle w:val="Header"/>
      <w:rPr>
        <w:sz w:val="12"/>
        <w:szCs w:val="12"/>
      </w:rPr>
    </w:pPr>
  </w:p>
  <w:p w14:paraId="71EA24D2" w14:textId="77777777" w:rsidR="00AB79DA" w:rsidRPr="00C37198" w:rsidRDefault="00AB79DA" w:rsidP="00AB79DA">
    <w:pPr>
      <w:pStyle w:val="Header"/>
      <w:tabs>
        <w:tab w:val="clear" w:pos="9360"/>
        <w:tab w:val="left" w:pos="1440"/>
        <w:tab w:val="right" w:pos="9090"/>
      </w:tabs>
      <w:ind w:left="-1440" w:right="7470"/>
      <w:jc w:val="center"/>
      <w:rPr>
        <w:sz w:val="12"/>
        <w:szCs w:val="12"/>
      </w:rPr>
    </w:pPr>
    <w:r>
      <w:rPr>
        <w:sz w:val="12"/>
        <w:szCs w:val="12"/>
      </w:rPr>
      <w:t>Cairo University</w:t>
    </w:r>
  </w:p>
  <w:p w14:paraId="3E938FF0" w14:textId="77777777" w:rsidR="00AB79DA" w:rsidRDefault="00AB79DA" w:rsidP="00AB79DA">
    <w:pPr>
      <w:pStyle w:val="Header"/>
      <w:tabs>
        <w:tab w:val="left" w:pos="1440"/>
      </w:tabs>
      <w:ind w:left="-1440" w:right="7470"/>
      <w:jc w:val="center"/>
      <w:rPr>
        <w:sz w:val="12"/>
        <w:szCs w:val="12"/>
      </w:rPr>
    </w:pPr>
    <w:r w:rsidRPr="00C37198">
      <w:rPr>
        <w:sz w:val="12"/>
        <w:szCs w:val="12"/>
      </w:rPr>
      <w:t>Faculty of Computers and Information</w:t>
    </w:r>
  </w:p>
  <w:p w14:paraId="7F6F8901" w14:textId="6743B6D0" w:rsidR="00AB79DA" w:rsidRPr="00AB79DA" w:rsidRDefault="00AB79DA" w:rsidP="00AB79DA">
    <w:pPr>
      <w:pStyle w:val="Header"/>
      <w:tabs>
        <w:tab w:val="left" w:pos="1440"/>
      </w:tabs>
      <w:ind w:left="-1440" w:right="7470"/>
      <w:jc w:val="center"/>
      <w:rPr>
        <w:sz w:val="12"/>
        <w:szCs w:val="12"/>
      </w:rPr>
    </w:pPr>
    <w:r w:rsidRPr="00C37198">
      <w:rPr>
        <w:sz w:val="12"/>
        <w:szCs w:val="12"/>
      </w:rPr>
      <w:t>Department of Computer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C8F2D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62E2122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D85E21B8"/>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73E6ACAE"/>
    <w:lvl w:ilvl="0">
      <w:start w:val="1"/>
      <w:numFmt w:val="decimal"/>
      <w:pStyle w:val="ListNumber"/>
      <w:lvlText w:val="%1."/>
      <w:lvlJc w:val="left"/>
      <w:pPr>
        <w:tabs>
          <w:tab w:val="num" w:pos="360"/>
        </w:tabs>
        <w:ind w:left="360" w:hanging="360"/>
      </w:pPr>
    </w:lvl>
  </w:abstractNum>
  <w:abstractNum w:abstractNumId="4" w15:restartNumberingAfterBreak="0">
    <w:nsid w:val="0FFA0A4D"/>
    <w:multiLevelType w:val="hybridMultilevel"/>
    <w:tmpl w:val="982C4954"/>
    <w:lvl w:ilvl="0" w:tplc="582854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F6E03"/>
    <w:multiLevelType w:val="hybridMultilevel"/>
    <w:tmpl w:val="610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1E68"/>
    <w:multiLevelType w:val="hybridMultilevel"/>
    <w:tmpl w:val="531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1599"/>
    <w:multiLevelType w:val="hybridMultilevel"/>
    <w:tmpl w:val="9580D09E"/>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E1AF6"/>
    <w:multiLevelType w:val="hybridMultilevel"/>
    <w:tmpl w:val="1A22C8A8"/>
    <w:lvl w:ilvl="0" w:tplc="0690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1F66"/>
    <w:multiLevelType w:val="hybridMultilevel"/>
    <w:tmpl w:val="7D7C9FC6"/>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24557"/>
    <w:multiLevelType w:val="hybridMultilevel"/>
    <w:tmpl w:val="DC48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053CE"/>
    <w:multiLevelType w:val="hybridMultilevel"/>
    <w:tmpl w:val="898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B3D26"/>
    <w:multiLevelType w:val="hybridMultilevel"/>
    <w:tmpl w:val="182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F3D"/>
    <w:multiLevelType w:val="hybridMultilevel"/>
    <w:tmpl w:val="58F8A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241056"/>
    <w:multiLevelType w:val="hybridMultilevel"/>
    <w:tmpl w:val="C54A3584"/>
    <w:lvl w:ilvl="0" w:tplc="D85E21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D5845"/>
    <w:multiLevelType w:val="hybridMultilevel"/>
    <w:tmpl w:val="22266672"/>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D4DE5"/>
    <w:multiLevelType w:val="hybridMultilevel"/>
    <w:tmpl w:val="03D67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BE3363"/>
    <w:multiLevelType w:val="hybridMultilevel"/>
    <w:tmpl w:val="2C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B0FD2"/>
    <w:multiLevelType w:val="hybridMultilevel"/>
    <w:tmpl w:val="C6D2E5DA"/>
    <w:lvl w:ilvl="0" w:tplc="DCB822C2">
      <w:start w:val="1"/>
      <w:numFmt w:val="decimal"/>
      <w:pStyle w:val="Heading2"/>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D384F"/>
    <w:multiLevelType w:val="hybridMultilevel"/>
    <w:tmpl w:val="BD20F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13"/>
  </w:num>
  <w:num w:numId="8">
    <w:abstractNumId w:val="4"/>
  </w:num>
  <w:num w:numId="9">
    <w:abstractNumId w:val="15"/>
  </w:num>
  <w:num w:numId="10">
    <w:abstractNumId w:val="9"/>
  </w:num>
  <w:num w:numId="11">
    <w:abstractNumId w:val="14"/>
  </w:num>
  <w:num w:numId="12">
    <w:abstractNumId w:val="7"/>
  </w:num>
  <w:num w:numId="13">
    <w:abstractNumId w:val="10"/>
  </w:num>
  <w:num w:numId="14">
    <w:abstractNumId w:val="18"/>
  </w:num>
  <w:num w:numId="15">
    <w:abstractNumId w:val="16"/>
  </w:num>
  <w:num w:numId="16">
    <w:abstractNumId w:val="17"/>
  </w:num>
  <w:num w:numId="17">
    <w:abstractNumId w:val="6"/>
  </w:num>
  <w:num w:numId="18">
    <w:abstractNumId w:val="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498"/>
    <w:rsid w:val="00012941"/>
    <w:rsid w:val="0004344D"/>
    <w:rsid w:val="00103D17"/>
    <w:rsid w:val="001E069D"/>
    <w:rsid w:val="001F2F10"/>
    <w:rsid w:val="00235C37"/>
    <w:rsid w:val="00251950"/>
    <w:rsid w:val="002F3345"/>
    <w:rsid w:val="0037574E"/>
    <w:rsid w:val="003E7498"/>
    <w:rsid w:val="0040019F"/>
    <w:rsid w:val="004B4D1A"/>
    <w:rsid w:val="004F509F"/>
    <w:rsid w:val="004F50FC"/>
    <w:rsid w:val="00596470"/>
    <w:rsid w:val="005A1A9B"/>
    <w:rsid w:val="005B35EB"/>
    <w:rsid w:val="00642587"/>
    <w:rsid w:val="00727575"/>
    <w:rsid w:val="0073677B"/>
    <w:rsid w:val="00757C2A"/>
    <w:rsid w:val="007A18FD"/>
    <w:rsid w:val="0084273A"/>
    <w:rsid w:val="008B6D8E"/>
    <w:rsid w:val="00962785"/>
    <w:rsid w:val="00971132"/>
    <w:rsid w:val="009A1CE2"/>
    <w:rsid w:val="009D7D72"/>
    <w:rsid w:val="009E6B0D"/>
    <w:rsid w:val="00A4137C"/>
    <w:rsid w:val="00A50725"/>
    <w:rsid w:val="00AB3838"/>
    <w:rsid w:val="00AB79DA"/>
    <w:rsid w:val="00AF5498"/>
    <w:rsid w:val="00B06B38"/>
    <w:rsid w:val="00B4153F"/>
    <w:rsid w:val="00B52E01"/>
    <w:rsid w:val="00B66A12"/>
    <w:rsid w:val="00BE617C"/>
    <w:rsid w:val="00BF3581"/>
    <w:rsid w:val="00C37198"/>
    <w:rsid w:val="00C86073"/>
    <w:rsid w:val="00D24DF9"/>
    <w:rsid w:val="00D421FC"/>
    <w:rsid w:val="00DC64A8"/>
    <w:rsid w:val="00DE6DE5"/>
    <w:rsid w:val="00DF334A"/>
    <w:rsid w:val="00ED6E52"/>
    <w:rsid w:val="00F3016E"/>
    <w:rsid w:val="00F35852"/>
    <w:rsid w:val="00F46CBC"/>
    <w:rsid w:val="00F54A8C"/>
    <w:rsid w:val="00F714CB"/>
    <w:rsid w:val="00F7253C"/>
    <w:rsid w:val="00FE1687"/>
    <w:rsid w:val="00FE74E5"/>
    <w:rsid w:val="00FF3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BC75"/>
  <w15:docId w15:val="{0AC14442-FDB6-4938-907F-FA62E83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98"/>
    <w:rPr>
      <w:color w:val="000000" w:themeColor="text1"/>
      <w:sz w:val="24"/>
    </w:rPr>
  </w:style>
  <w:style w:type="paragraph" w:styleId="Heading1">
    <w:name w:val="heading 1"/>
    <w:basedOn w:val="ListNumber"/>
    <w:next w:val="Normal"/>
    <w:link w:val="Heading1Char"/>
    <w:uiPriority w:val="9"/>
    <w:qFormat/>
    <w:rsid w:val="00C3719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ListNumber2"/>
    <w:next w:val="Normal"/>
    <w:link w:val="Heading2Char"/>
    <w:uiPriority w:val="9"/>
    <w:unhideWhenUsed/>
    <w:qFormat/>
    <w:rsid w:val="00962785"/>
    <w:pPr>
      <w:keepNext/>
      <w:keepLines/>
      <w:numPr>
        <w:numId w:val="14"/>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B6D8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B6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198"/>
  </w:style>
  <w:style w:type="paragraph" w:styleId="Footer">
    <w:name w:val="footer"/>
    <w:basedOn w:val="Normal"/>
    <w:link w:val="FooterChar"/>
    <w:uiPriority w:val="99"/>
    <w:unhideWhenUsed/>
    <w:rsid w:val="00C3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98"/>
  </w:style>
  <w:style w:type="character" w:customStyle="1" w:styleId="Heading1Char">
    <w:name w:val="Heading 1 Char"/>
    <w:basedOn w:val="DefaultParagraphFont"/>
    <w:link w:val="Heading1"/>
    <w:uiPriority w:val="9"/>
    <w:rsid w:val="00F46CB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62785"/>
    <w:rPr>
      <w:rFonts w:asciiTheme="majorHAnsi" w:eastAsiaTheme="majorEastAsia" w:hAnsiTheme="majorHAnsi" w:cstheme="majorBidi"/>
      <w:b/>
      <w:color w:val="000000" w:themeColor="text1"/>
      <w:sz w:val="28"/>
      <w:szCs w:val="26"/>
    </w:rPr>
  </w:style>
  <w:style w:type="table" w:styleId="TableGrid">
    <w:name w:val="Table Grid"/>
    <w:basedOn w:val="TableNormal"/>
    <w:uiPriority w:val="39"/>
    <w:rsid w:val="00DF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38"/>
    <w:pPr>
      <w:ind w:left="720"/>
      <w:contextualSpacing/>
    </w:pPr>
  </w:style>
  <w:style w:type="paragraph" w:styleId="ListNumber">
    <w:name w:val="List Number"/>
    <w:basedOn w:val="Normal"/>
    <w:uiPriority w:val="99"/>
    <w:unhideWhenUsed/>
    <w:rsid w:val="00F46CBC"/>
    <w:pPr>
      <w:numPr>
        <w:numId w:val="1"/>
      </w:numPr>
      <w:contextualSpacing/>
    </w:pPr>
  </w:style>
  <w:style w:type="paragraph" w:styleId="ListNumber2">
    <w:name w:val="List Number 2"/>
    <w:basedOn w:val="Normal"/>
    <w:uiPriority w:val="99"/>
    <w:unhideWhenUsed/>
    <w:rsid w:val="00F46CBC"/>
    <w:pPr>
      <w:numPr>
        <w:numId w:val="2"/>
      </w:numPr>
      <w:contextualSpacing/>
    </w:pPr>
  </w:style>
  <w:style w:type="paragraph" w:styleId="ListNumber3">
    <w:name w:val="List Number 3"/>
    <w:basedOn w:val="Normal"/>
    <w:uiPriority w:val="99"/>
    <w:semiHidden/>
    <w:unhideWhenUsed/>
    <w:rsid w:val="00F46CBC"/>
    <w:pPr>
      <w:numPr>
        <w:numId w:val="3"/>
      </w:numPr>
      <w:contextualSpacing/>
    </w:pPr>
  </w:style>
  <w:style w:type="paragraph" w:styleId="TOCHeading">
    <w:name w:val="TOC Heading"/>
    <w:basedOn w:val="Heading1"/>
    <w:next w:val="Normal"/>
    <w:uiPriority w:val="39"/>
    <w:unhideWhenUsed/>
    <w:qFormat/>
    <w:rsid w:val="001F2F10"/>
    <w:pPr>
      <w:numPr>
        <w:numId w:val="0"/>
      </w:numPr>
      <w:contextualSpacing w:val="0"/>
      <w:outlineLvl w:val="9"/>
    </w:pPr>
    <w:rPr>
      <w:b w:val="0"/>
      <w:color w:val="2F5496" w:themeColor="accent1" w:themeShade="BF"/>
    </w:rPr>
  </w:style>
  <w:style w:type="paragraph" w:styleId="TOC1">
    <w:name w:val="toc 1"/>
    <w:basedOn w:val="Normal"/>
    <w:next w:val="Normal"/>
    <w:autoRedefine/>
    <w:uiPriority w:val="39"/>
    <w:unhideWhenUsed/>
    <w:rsid w:val="001F2F10"/>
    <w:pPr>
      <w:spacing w:after="100"/>
    </w:pPr>
  </w:style>
  <w:style w:type="paragraph" w:styleId="TOC2">
    <w:name w:val="toc 2"/>
    <w:basedOn w:val="Normal"/>
    <w:next w:val="Normal"/>
    <w:autoRedefine/>
    <w:uiPriority w:val="39"/>
    <w:unhideWhenUsed/>
    <w:rsid w:val="001F2F10"/>
    <w:pPr>
      <w:spacing w:after="100"/>
      <w:ind w:left="240"/>
    </w:pPr>
  </w:style>
  <w:style w:type="character" w:styleId="Hyperlink">
    <w:name w:val="Hyperlink"/>
    <w:basedOn w:val="DefaultParagraphFont"/>
    <w:uiPriority w:val="99"/>
    <w:unhideWhenUsed/>
    <w:rsid w:val="001F2F10"/>
    <w:rPr>
      <w:color w:val="0563C1" w:themeColor="hyperlink"/>
      <w:u w:val="single"/>
    </w:rPr>
  </w:style>
  <w:style w:type="paragraph" w:styleId="BalloonText">
    <w:name w:val="Balloon Text"/>
    <w:basedOn w:val="Normal"/>
    <w:link w:val="BalloonTextChar"/>
    <w:uiPriority w:val="99"/>
    <w:semiHidden/>
    <w:unhideWhenUsed/>
    <w:rsid w:val="009A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E2"/>
    <w:rPr>
      <w:rFonts w:ascii="Tahoma" w:hAnsi="Tahoma" w:cs="Tahoma"/>
      <w:color w:val="000000" w:themeColor="text1"/>
      <w:sz w:val="16"/>
      <w:szCs w:val="16"/>
    </w:rPr>
  </w:style>
  <w:style w:type="character" w:customStyle="1" w:styleId="Heading4Char">
    <w:name w:val="Heading 4 Char"/>
    <w:basedOn w:val="DefaultParagraphFont"/>
    <w:link w:val="Heading4"/>
    <w:uiPriority w:val="9"/>
    <w:semiHidden/>
    <w:rsid w:val="008B6D8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8B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60929">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1009864976">
      <w:bodyDiv w:val="1"/>
      <w:marLeft w:val="0"/>
      <w:marRight w:val="0"/>
      <w:marTop w:val="0"/>
      <w:marBottom w:val="0"/>
      <w:divBdr>
        <w:top w:val="none" w:sz="0" w:space="0" w:color="auto"/>
        <w:left w:val="none" w:sz="0" w:space="0" w:color="auto"/>
        <w:bottom w:val="none" w:sz="0" w:space="0" w:color="auto"/>
        <w:right w:val="none" w:sz="0" w:space="0" w:color="auto"/>
      </w:divBdr>
    </w:div>
    <w:div w:id="1268392000">
      <w:bodyDiv w:val="1"/>
      <w:marLeft w:val="0"/>
      <w:marRight w:val="0"/>
      <w:marTop w:val="0"/>
      <w:marBottom w:val="0"/>
      <w:divBdr>
        <w:top w:val="none" w:sz="0" w:space="0" w:color="auto"/>
        <w:left w:val="none" w:sz="0" w:space="0" w:color="auto"/>
        <w:bottom w:val="none" w:sz="0" w:space="0" w:color="auto"/>
        <w:right w:val="none" w:sz="0" w:space="0" w:color="auto"/>
      </w:divBdr>
    </w:div>
    <w:div w:id="1434397787">
      <w:bodyDiv w:val="1"/>
      <w:marLeft w:val="0"/>
      <w:marRight w:val="0"/>
      <w:marTop w:val="0"/>
      <w:marBottom w:val="0"/>
      <w:divBdr>
        <w:top w:val="none" w:sz="0" w:space="0" w:color="auto"/>
        <w:left w:val="none" w:sz="0" w:space="0" w:color="auto"/>
        <w:bottom w:val="none" w:sz="0" w:space="0" w:color="auto"/>
        <w:right w:val="none" w:sz="0" w:space="0" w:color="auto"/>
      </w:divBdr>
    </w:div>
    <w:div w:id="1726903342">
      <w:bodyDiv w:val="1"/>
      <w:marLeft w:val="0"/>
      <w:marRight w:val="0"/>
      <w:marTop w:val="0"/>
      <w:marBottom w:val="0"/>
      <w:divBdr>
        <w:top w:val="none" w:sz="0" w:space="0" w:color="auto"/>
        <w:left w:val="none" w:sz="0" w:space="0" w:color="auto"/>
        <w:bottom w:val="none" w:sz="0" w:space="0" w:color="auto"/>
        <w:right w:val="none" w:sz="0" w:space="0" w:color="auto"/>
      </w:divBdr>
    </w:div>
    <w:div w:id="2030133335">
      <w:bodyDiv w:val="1"/>
      <w:marLeft w:val="0"/>
      <w:marRight w:val="0"/>
      <w:marTop w:val="0"/>
      <w:marBottom w:val="0"/>
      <w:divBdr>
        <w:top w:val="none" w:sz="0" w:space="0" w:color="auto"/>
        <w:left w:val="none" w:sz="0" w:space="0" w:color="auto"/>
        <w:bottom w:val="none" w:sz="0" w:space="0" w:color="auto"/>
        <w:right w:val="none" w:sz="0" w:space="0" w:color="auto"/>
      </w:divBdr>
    </w:div>
    <w:div w:id="21334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CB03-FDBF-4FAD-A0E6-0DC1584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Ahmed Ibrahim</cp:lastModifiedBy>
  <cp:revision>29</cp:revision>
  <cp:lastPrinted>2021-03-23T21:22:00Z</cp:lastPrinted>
  <dcterms:created xsi:type="dcterms:W3CDTF">2021-03-20T18:39:00Z</dcterms:created>
  <dcterms:modified xsi:type="dcterms:W3CDTF">2021-03-23T21:25:00Z</dcterms:modified>
</cp:coreProperties>
</file>